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DD90" w14:textId="05E72A3D" w:rsidR="00610D64" w:rsidRPr="006176A1" w:rsidRDefault="00610D64">
      <w:pPr>
        <w:rPr>
          <w:sz w:val="20"/>
        </w:rPr>
      </w:pPr>
      <w:r w:rsidRPr="00AF6603">
        <w:rPr>
          <w:rStyle w:val="TitleChar"/>
          <w:sz w:val="26"/>
          <w:szCs w:val="26"/>
        </w:rPr>
        <w:t>Welcome to HIST 12 History of the United States Since 18</w:t>
      </w:r>
      <w:r w:rsidR="00A860C2" w:rsidRPr="00AF6603">
        <w:rPr>
          <w:rStyle w:val="TitleChar"/>
          <w:sz w:val="26"/>
          <w:szCs w:val="26"/>
        </w:rPr>
        <w:t>65</w:t>
      </w:r>
      <w:r w:rsidRPr="00AF6603">
        <w:rPr>
          <w:rStyle w:val="TitleChar"/>
          <w:sz w:val="26"/>
          <w:szCs w:val="26"/>
        </w:rPr>
        <w:t xml:space="preserve"> at Reedley College.</w:t>
      </w:r>
      <w:r w:rsidRPr="006176A1">
        <w:t xml:space="preserve">  </w:t>
      </w:r>
      <w:r w:rsidRPr="008514E8">
        <w:rPr>
          <w:rStyle w:val="SubtitleChar"/>
        </w:rPr>
        <w:t xml:space="preserve">Course Code </w:t>
      </w:r>
      <w:r w:rsidR="00D052F3" w:rsidRPr="008514E8">
        <w:rPr>
          <w:rStyle w:val="SubtitleChar"/>
        </w:rPr>
        <w:t>5</w:t>
      </w:r>
      <w:r w:rsidR="0022545F">
        <w:rPr>
          <w:rStyle w:val="SubtitleChar"/>
        </w:rPr>
        <w:t>8413</w:t>
      </w:r>
      <w:r w:rsidRPr="008514E8">
        <w:rPr>
          <w:rStyle w:val="SubtitleChar"/>
        </w:rPr>
        <w:t xml:space="preserve"> Fall 20</w:t>
      </w:r>
      <w:r w:rsidR="001F060D">
        <w:rPr>
          <w:rStyle w:val="SubtitleChar"/>
        </w:rPr>
        <w:t>2</w:t>
      </w:r>
      <w:r w:rsidR="0022545F">
        <w:rPr>
          <w:rStyle w:val="SubtitleChar"/>
        </w:rPr>
        <w:t>1</w:t>
      </w:r>
    </w:p>
    <w:p w14:paraId="2EB1A578" w14:textId="77777777" w:rsidR="00610D64" w:rsidRPr="006176A1" w:rsidRDefault="00610D64">
      <w:pPr>
        <w:rPr>
          <w:sz w:val="20"/>
        </w:rPr>
      </w:pPr>
    </w:p>
    <w:p w14:paraId="7025C35C" w14:textId="77777777" w:rsidR="00610D64" w:rsidRPr="006176A1" w:rsidRDefault="00610D64">
      <w:pPr>
        <w:rPr>
          <w:sz w:val="20"/>
        </w:rPr>
      </w:pPr>
      <w:r w:rsidRPr="006176A1">
        <w:rPr>
          <w:sz w:val="20"/>
        </w:rPr>
        <w:t xml:space="preserve">Instructor:  Joseph </w:t>
      </w:r>
      <w:proofErr w:type="gramStart"/>
      <w:r w:rsidRPr="006176A1">
        <w:rPr>
          <w:sz w:val="20"/>
        </w:rPr>
        <w:t>Pantoja  Mail</w:t>
      </w:r>
      <w:proofErr w:type="gramEnd"/>
      <w:r w:rsidRPr="006176A1">
        <w:rPr>
          <w:sz w:val="20"/>
        </w:rPr>
        <w:t xml:space="preserve"> Box Location is </w:t>
      </w:r>
      <w:r>
        <w:rPr>
          <w:sz w:val="20"/>
        </w:rPr>
        <w:t>in the Campus Mailroom</w:t>
      </w:r>
      <w:r w:rsidRPr="00A51B14">
        <w:rPr>
          <w:sz w:val="20"/>
        </w:rPr>
        <w:t>.</w:t>
      </w:r>
      <w:r w:rsidRPr="006176A1">
        <w:rPr>
          <w:sz w:val="20"/>
        </w:rPr>
        <w:t xml:space="preserve"> Email Address: </w:t>
      </w:r>
      <w:r w:rsidRPr="008A23CA">
        <w:rPr>
          <w:color w:val="000000"/>
          <w:sz w:val="20"/>
        </w:rPr>
        <w:t>joseph.pantoja@reedleycollege.edu</w:t>
      </w:r>
    </w:p>
    <w:p w14:paraId="73C4874C" w14:textId="77777777" w:rsidR="00610D64" w:rsidRPr="006176A1" w:rsidRDefault="00610D64">
      <w:pPr>
        <w:rPr>
          <w:sz w:val="20"/>
        </w:rPr>
      </w:pPr>
    </w:p>
    <w:p w14:paraId="55875795" w14:textId="77777777" w:rsidR="00610D64" w:rsidRPr="007D0A91" w:rsidRDefault="00610D64" w:rsidP="008514E8">
      <w:pPr>
        <w:pStyle w:val="Heading1"/>
        <w:rPr>
          <w:sz w:val="20"/>
          <w:szCs w:val="20"/>
        </w:rPr>
      </w:pPr>
      <w:r w:rsidRPr="007D0A91">
        <w:rPr>
          <w:sz w:val="20"/>
          <w:szCs w:val="20"/>
        </w:rPr>
        <w:t xml:space="preserve">Required Readings:  </w:t>
      </w:r>
    </w:p>
    <w:p w14:paraId="4437DB66" w14:textId="77777777" w:rsidR="00610D64" w:rsidRPr="006176A1" w:rsidRDefault="00610D64">
      <w:pPr>
        <w:rPr>
          <w:sz w:val="20"/>
        </w:rPr>
      </w:pPr>
      <w:r w:rsidRPr="006176A1">
        <w:rPr>
          <w:sz w:val="20"/>
        </w:rPr>
        <w:t>1.  American History, A Survey by Alan Brinkley. Volume Two, F</w:t>
      </w:r>
      <w:r w:rsidR="00DF3441">
        <w:rPr>
          <w:sz w:val="20"/>
        </w:rPr>
        <w:t>if</w:t>
      </w:r>
      <w:r w:rsidRPr="006176A1">
        <w:rPr>
          <w:sz w:val="20"/>
        </w:rPr>
        <w:t xml:space="preserve">teenth Edition </w:t>
      </w:r>
    </w:p>
    <w:p w14:paraId="2DE8C3F4" w14:textId="77777777" w:rsidR="001F060D" w:rsidRPr="006176A1" w:rsidRDefault="00610D64" w:rsidP="001F060D">
      <w:pPr>
        <w:rPr>
          <w:sz w:val="20"/>
        </w:rPr>
      </w:pPr>
      <w:r w:rsidRPr="006176A1">
        <w:rPr>
          <w:sz w:val="20"/>
        </w:rPr>
        <w:t xml:space="preserve">2.  A set of History 12 Homework Assignments and Study Guides (provided by the instructor </w:t>
      </w:r>
      <w:r w:rsidR="001F060D">
        <w:rPr>
          <w:sz w:val="20"/>
        </w:rPr>
        <w:t xml:space="preserve">via Canvas </w:t>
      </w:r>
    </w:p>
    <w:p w14:paraId="55B230B2" w14:textId="77777777" w:rsidR="00610D64" w:rsidRPr="006176A1" w:rsidRDefault="00610D64" w:rsidP="00610D64">
      <w:pPr>
        <w:rPr>
          <w:sz w:val="20"/>
        </w:rPr>
      </w:pPr>
      <w:r w:rsidRPr="006176A1">
        <w:rPr>
          <w:sz w:val="20"/>
        </w:rPr>
        <w:t xml:space="preserve">online.).  </w:t>
      </w:r>
    </w:p>
    <w:p w14:paraId="3002FA53" w14:textId="77777777" w:rsidR="00610D64" w:rsidRPr="006176A1" w:rsidRDefault="00610D64">
      <w:pPr>
        <w:rPr>
          <w:sz w:val="20"/>
        </w:rPr>
      </w:pPr>
      <w:r w:rsidRPr="006176A1">
        <w:rPr>
          <w:sz w:val="20"/>
        </w:rPr>
        <w:t xml:space="preserve">3.  Supplemental readings.  </w:t>
      </w:r>
    </w:p>
    <w:p w14:paraId="7D4A1DF0" w14:textId="77777777" w:rsidR="00610D64" w:rsidRPr="006176A1" w:rsidRDefault="00610D64">
      <w:pPr>
        <w:rPr>
          <w:sz w:val="20"/>
        </w:rPr>
      </w:pPr>
    </w:p>
    <w:p w14:paraId="1F6B6D96" w14:textId="77777777" w:rsidR="00610D64" w:rsidRPr="006176A1" w:rsidRDefault="00610D64">
      <w:pPr>
        <w:rPr>
          <w:sz w:val="20"/>
        </w:rPr>
      </w:pPr>
      <w:r w:rsidRPr="007D0A91">
        <w:rPr>
          <w:rStyle w:val="Heading2Char"/>
          <w:i w:val="0"/>
          <w:sz w:val="20"/>
          <w:szCs w:val="20"/>
        </w:rPr>
        <w:t xml:space="preserve">Course Description: </w:t>
      </w:r>
      <w:r w:rsidRPr="007D0A91">
        <w:rPr>
          <w:sz w:val="20"/>
        </w:rPr>
        <w:t xml:space="preserve"> </w:t>
      </w:r>
      <w:r w:rsidRPr="006176A1">
        <w:rPr>
          <w:sz w:val="20"/>
        </w:rPr>
        <w:t>This course examines the development of the United States from 18</w:t>
      </w:r>
      <w:r w:rsidR="00476852">
        <w:rPr>
          <w:sz w:val="20"/>
        </w:rPr>
        <w:t>65</w:t>
      </w:r>
      <w:r w:rsidRPr="006176A1">
        <w:rPr>
          <w:sz w:val="20"/>
        </w:rPr>
        <w:t xml:space="preserve"> to the present, providing an overview of the events and factors that have transformed America into the nation it is today.  </w:t>
      </w:r>
    </w:p>
    <w:p w14:paraId="7757CE75" w14:textId="77777777" w:rsidR="00610D64" w:rsidRPr="006176A1" w:rsidRDefault="00610D64">
      <w:pPr>
        <w:rPr>
          <w:sz w:val="20"/>
        </w:rPr>
      </w:pPr>
    </w:p>
    <w:p w14:paraId="7E985CD4" w14:textId="77777777" w:rsidR="00610D64" w:rsidRPr="006176A1" w:rsidRDefault="00610D64">
      <w:pPr>
        <w:rPr>
          <w:sz w:val="20"/>
        </w:rPr>
      </w:pPr>
      <w:r w:rsidRPr="007D0A91">
        <w:rPr>
          <w:rStyle w:val="Heading3Char"/>
          <w:sz w:val="20"/>
          <w:szCs w:val="20"/>
        </w:rPr>
        <w:t>Course Design:</w:t>
      </w:r>
      <w:r w:rsidRPr="006176A1">
        <w:rPr>
          <w:sz w:val="20"/>
        </w:rPr>
        <w:t xml:space="preserve">  This course is divided into four sections, or learning units, with a number of activities that you are required to complete.  For each section you must read the textbook, supplemental readings and participate in class discussions.  There will be homework assignments for each unit (1 to 3 pages in length) to be turned </w:t>
      </w:r>
      <w:r w:rsidR="001F060D">
        <w:rPr>
          <w:sz w:val="20"/>
        </w:rPr>
        <w:t>online</w:t>
      </w:r>
      <w:r w:rsidRPr="006176A1">
        <w:rPr>
          <w:sz w:val="20"/>
        </w:rPr>
        <w:t xml:space="preserve">.  </w:t>
      </w:r>
    </w:p>
    <w:p w14:paraId="362E3ACF" w14:textId="77777777" w:rsidR="00610D64" w:rsidRPr="006176A1" w:rsidRDefault="00610D64">
      <w:pPr>
        <w:rPr>
          <w:sz w:val="20"/>
        </w:rPr>
      </w:pPr>
    </w:p>
    <w:p w14:paraId="2692F28A" w14:textId="77777777" w:rsidR="00610D64" w:rsidRPr="007D0A91" w:rsidRDefault="00610D64" w:rsidP="007D0A91">
      <w:pPr>
        <w:pStyle w:val="Heading4"/>
        <w:rPr>
          <w:sz w:val="20"/>
          <w:szCs w:val="20"/>
        </w:rPr>
      </w:pPr>
      <w:r w:rsidRPr="007D0A91">
        <w:rPr>
          <w:sz w:val="20"/>
          <w:szCs w:val="20"/>
        </w:rPr>
        <w:t xml:space="preserve">Course Objectives:  </w:t>
      </w:r>
    </w:p>
    <w:p w14:paraId="6E6F5BB7" w14:textId="77777777" w:rsidR="00610D64" w:rsidRPr="006176A1" w:rsidRDefault="00610D64">
      <w:pPr>
        <w:rPr>
          <w:sz w:val="20"/>
        </w:rPr>
      </w:pPr>
    </w:p>
    <w:p w14:paraId="411E758A" w14:textId="77777777" w:rsidR="00610D64" w:rsidRPr="006176A1" w:rsidRDefault="00610D64">
      <w:pPr>
        <w:rPr>
          <w:sz w:val="20"/>
        </w:rPr>
      </w:pPr>
      <w:r w:rsidRPr="006176A1">
        <w:rPr>
          <w:sz w:val="20"/>
        </w:rPr>
        <w:t xml:space="preserve">The students will be able to:  </w:t>
      </w:r>
    </w:p>
    <w:p w14:paraId="489004ED" w14:textId="77777777" w:rsidR="00610D64" w:rsidRPr="006176A1" w:rsidRDefault="00610D64">
      <w:pPr>
        <w:rPr>
          <w:sz w:val="20"/>
        </w:rPr>
      </w:pPr>
    </w:p>
    <w:p w14:paraId="5819D11C" w14:textId="77777777" w:rsidR="00610D64" w:rsidRPr="005A1E99" w:rsidRDefault="00610D64">
      <w:pPr>
        <w:numPr>
          <w:ilvl w:val="0"/>
          <w:numId w:val="1"/>
        </w:numPr>
        <w:rPr>
          <w:rStyle w:val="LineNumber"/>
        </w:rPr>
      </w:pPr>
      <w:r w:rsidRPr="005A1E99">
        <w:rPr>
          <w:rStyle w:val="LineNumber"/>
        </w:rPr>
        <w:t xml:space="preserve">gain an understanding of the broad forces that have shaped the multicultural society of the United States.  </w:t>
      </w:r>
    </w:p>
    <w:p w14:paraId="71781747" w14:textId="77777777" w:rsidR="00610D64" w:rsidRPr="005A1E99" w:rsidRDefault="00610D64">
      <w:pPr>
        <w:numPr>
          <w:ilvl w:val="0"/>
          <w:numId w:val="1"/>
        </w:numPr>
        <w:rPr>
          <w:rStyle w:val="LineNumber"/>
        </w:rPr>
      </w:pPr>
      <w:r w:rsidRPr="005A1E99">
        <w:rPr>
          <w:rStyle w:val="LineNumber"/>
        </w:rPr>
        <w:t>the role of government, the evolution of political institutions from 18</w:t>
      </w:r>
      <w:r w:rsidR="00476852" w:rsidRPr="005A1E99">
        <w:rPr>
          <w:rStyle w:val="LineNumber"/>
        </w:rPr>
        <w:t>65</w:t>
      </w:r>
      <w:r w:rsidRPr="005A1E99">
        <w:rPr>
          <w:rStyle w:val="LineNumber"/>
        </w:rPr>
        <w:t xml:space="preserve"> to the present.  </w:t>
      </w:r>
    </w:p>
    <w:p w14:paraId="27220584" w14:textId="77777777" w:rsidR="00610D64" w:rsidRPr="005A1E99" w:rsidRDefault="00610D64">
      <w:pPr>
        <w:numPr>
          <w:ilvl w:val="0"/>
          <w:numId w:val="1"/>
        </w:numPr>
        <w:rPr>
          <w:rStyle w:val="LineNumber"/>
        </w:rPr>
      </w:pPr>
      <w:r w:rsidRPr="005A1E99">
        <w:rPr>
          <w:rStyle w:val="LineNumber"/>
        </w:rPr>
        <w:t xml:space="preserve">analyze and identify the cultural, social, economic and intellectual movements, the changes in the social structure, and foreign policy of the U.S.  </w:t>
      </w:r>
    </w:p>
    <w:p w14:paraId="5F3A6335" w14:textId="77777777" w:rsidR="00610D64" w:rsidRPr="005A1E99" w:rsidRDefault="00610D64">
      <w:pPr>
        <w:numPr>
          <w:ilvl w:val="0"/>
          <w:numId w:val="1"/>
        </w:numPr>
        <w:rPr>
          <w:rStyle w:val="LineNumber"/>
        </w:rPr>
      </w:pPr>
      <w:r w:rsidRPr="005A1E99">
        <w:rPr>
          <w:rStyle w:val="LineNumber"/>
        </w:rPr>
        <w:t>explain the causes and consequences of immigration, changes in the national economy, social movements and key cultural and political developments since the Civil War.</w:t>
      </w:r>
    </w:p>
    <w:p w14:paraId="5DFCC251" w14:textId="77777777" w:rsidR="00610D64" w:rsidRPr="006176A1" w:rsidRDefault="00610D64">
      <w:pPr>
        <w:rPr>
          <w:sz w:val="20"/>
        </w:rPr>
      </w:pPr>
    </w:p>
    <w:p w14:paraId="44B78401" w14:textId="77777777" w:rsidR="00610D64" w:rsidRPr="007D0A91" w:rsidRDefault="00610D64" w:rsidP="007D0A91">
      <w:pPr>
        <w:pStyle w:val="Heading5"/>
        <w:rPr>
          <w:i w:val="0"/>
          <w:sz w:val="20"/>
          <w:szCs w:val="20"/>
        </w:rPr>
      </w:pPr>
      <w:r w:rsidRPr="007D0A91">
        <w:rPr>
          <w:i w:val="0"/>
          <w:sz w:val="20"/>
          <w:szCs w:val="20"/>
        </w:rPr>
        <w:t xml:space="preserve">Course Assignments:  </w:t>
      </w:r>
    </w:p>
    <w:p w14:paraId="4F4FE764" w14:textId="77777777" w:rsidR="00610D64" w:rsidRPr="006176A1" w:rsidRDefault="00610D64">
      <w:pPr>
        <w:rPr>
          <w:sz w:val="20"/>
        </w:rPr>
      </w:pPr>
    </w:p>
    <w:p w14:paraId="476CB6AD" w14:textId="77777777" w:rsidR="00610D64" w:rsidRPr="006176A1" w:rsidRDefault="00610D64" w:rsidP="005A1E99">
      <w:pPr>
        <w:pStyle w:val="ListBullet"/>
      </w:pPr>
      <w:r w:rsidRPr="006176A1">
        <w:t>Examination (</w:t>
      </w:r>
      <w:r w:rsidR="00234FA5">
        <w:t>4</w:t>
      </w:r>
      <w:r w:rsidR="00480E79">
        <w:t>0</w:t>
      </w:r>
      <w:r w:rsidR="00476852">
        <w:t>0</w:t>
      </w:r>
      <w:r w:rsidRPr="006176A1">
        <w:t xml:space="preserve"> points each):  There will be four examinations consisting of multiple choice and </w:t>
      </w:r>
      <w:r w:rsidR="006648A5">
        <w:t>one</w:t>
      </w:r>
      <w:r w:rsidR="00084F3A">
        <w:t xml:space="preserve"> </w:t>
      </w:r>
      <w:r w:rsidRPr="006176A1">
        <w:t xml:space="preserve">essay question based on assigned readings, online forums, course lectures and discussions.  Each exam is for each section covered.  All count toward overall grade and no score will be dropped. These exams will be assigned and completed </w:t>
      </w:r>
      <w:r w:rsidR="001F060D">
        <w:t>online</w:t>
      </w:r>
      <w:r w:rsidRPr="006176A1">
        <w:t xml:space="preserve">.  </w:t>
      </w:r>
    </w:p>
    <w:p w14:paraId="30A8F266" w14:textId="77777777" w:rsidR="00610D64" w:rsidRPr="006176A1" w:rsidRDefault="00610D64" w:rsidP="005A1E99">
      <w:pPr>
        <w:pStyle w:val="ListBullet"/>
        <w:numPr>
          <w:ilvl w:val="0"/>
          <w:numId w:val="0"/>
        </w:numPr>
        <w:ind w:left="360"/>
      </w:pPr>
    </w:p>
    <w:p w14:paraId="5C680DF1" w14:textId="77777777" w:rsidR="00610D64" w:rsidRPr="006176A1" w:rsidRDefault="00610D64" w:rsidP="005A1E99">
      <w:pPr>
        <w:pStyle w:val="ListBullet"/>
      </w:pPr>
      <w:r w:rsidRPr="006176A1">
        <w:t>Term paper (</w:t>
      </w:r>
      <w:r w:rsidR="00234FA5">
        <w:t>10</w:t>
      </w:r>
      <w:r w:rsidRPr="006176A1">
        <w:t xml:space="preserve">0 points):  a brief </w:t>
      </w:r>
      <w:proofErr w:type="gramStart"/>
      <w:r w:rsidRPr="006176A1">
        <w:t>five to seven page</w:t>
      </w:r>
      <w:proofErr w:type="gramEnd"/>
      <w:r w:rsidRPr="006176A1">
        <w:t xml:space="preserve"> double spaced term paper involving the analysis of some historical issue.  The student will choose from a range of topics selected by the instructor.  The due date for this paper is </w:t>
      </w:r>
      <w:r>
        <w:t xml:space="preserve">December </w:t>
      </w:r>
      <w:r w:rsidR="00AD2E98">
        <w:t>2</w:t>
      </w:r>
      <w:r w:rsidR="00AD2E98" w:rsidRPr="00AD2E98">
        <w:rPr>
          <w:vertAlign w:val="superscript"/>
        </w:rPr>
        <w:t>nd</w:t>
      </w:r>
      <w:r w:rsidRPr="006176A1">
        <w:t xml:space="preserve"> at the beginning of class.  Late papers will not be accepted. </w:t>
      </w:r>
      <w:r w:rsidRPr="003E4FEE">
        <w:t xml:space="preserve">The specifics of this assignment will be given online in the Chapter 23 folder located in the Assignment content link.  </w:t>
      </w:r>
      <w:r w:rsidRPr="003E4FEE">
        <w:lastRenderedPageBreak/>
        <w:t xml:space="preserve">A separate copy will be distributed via email.  All papers </w:t>
      </w:r>
      <w:r w:rsidR="00476852">
        <w:t>will</w:t>
      </w:r>
      <w:r w:rsidRPr="003E4FEE">
        <w:t xml:space="preserve"> be completed </w:t>
      </w:r>
      <w:r w:rsidR="00476852">
        <w:t>as Turn It In assignments</w:t>
      </w:r>
      <w:r w:rsidRPr="003E4FEE">
        <w:t xml:space="preserve"> by the deadline.</w:t>
      </w:r>
    </w:p>
    <w:p w14:paraId="1EEBBD0E" w14:textId="77777777" w:rsidR="00610D64" w:rsidRPr="00D84851" w:rsidRDefault="00610D64" w:rsidP="005A1E99">
      <w:pPr>
        <w:pStyle w:val="ListBullet"/>
        <w:numPr>
          <w:ilvl w:val="0"/>
          <w:numId w:val="0"/>
        </w:numPr>
        <w:ind w:left="360"/>
      </w:pPr>
    </w:p>
    <w:p w14:paraId="54C08825" w14:textId="77777777" w:rsidR="00610D64" w:rsidRPr="006176A1" w:rsidRDefault="00610D64" w:rsidP="005A1E99">
      <w:pPr>
        <w:pStyle w:val="ListBullet"/>
      </w:pPr>
      <w:r w:rsidRPr="006176A1">
        <w:t>Additional assignments (</w:t>
      </w:r>
      <w:r w:rsidR="006903F8">
        <w:t>4</w:t>
      </w:r>
      <w:r w:rsidR="00234FA5">
        <w:t>5</w:t>
      </w:r>
      <w:r w:rsidRPr="006176A1">
        <w:t xml:space="preserve">0 points):  There will be assignments consisting of homework, in-class assignments and outside readings. The responses to the questions asked will be in essay format and will be 1-3 pages in length.  Complete all essays </w:t>
      </w:r>
      <w:r w:rsidR="00476852">
        <w:t>as Turn It In assignments</w:t>
      </w:r>
      <w:r w:rsidRPr="006176A1">
        <w:t xml:space="preserve"> before the day they are due.</w:t>
      </w:r>
    </w:p>
    <w:p w14:paraId="7933C6E9" w14:textId="77777777" w:rsidR="00610D64" w:rsidRDefault="00610D64" w:rsidP="005A1E99">
      <w:pPr>
        <w:pStyle w:val="ListBullet"/>
        <w:numPr>
          <w:ilvl w:val="0"/>
          <w:numId w:val="0"/>
        </w:numPr>
      </w:pPr>
    </w:p>
    <w:p w14:paraId="5262BFD2" w14:textId="77777777" w:rsidR="00610D64" w:rsidRPr="003E4FEE" w:rsidRDefault="00610D64" w:rsidP="005A1E99">
      <w:pPr>
        <w:pStyle w:val="ListBullet"/>
      </w:pPr>
      <w:r w:rsidRPr="003E4FEE">
        <w:t xml:space="preserve">Quiz (10 points each):  </w:t>
      </w:r>
      <w:proofErr w:type="gramStart"/>
      <w:r w:rsidRPr="003E4FEE">
        <w:t>15 chapter</w:t>
      </w:r>
      <w:proofErr w:type="gramEnd"/>
      <w:r w:rsidRPr="003E4FEE">
        <w:t xml:space="preserve"> quizzes based on assigned readings and course lectures. All count toward overall grade and no score will be dropped. Each week of class will cover one chapter from your textbook.  You must complete a weekly quiz on the material covered.  You will be given five multiple-choice questions and have t</w:t>
      </w:r>
      <w:r w:rsidR="00FC53EC">
        <w:t>en</w:t>
      </w:r>
      <w:r w:rsidRPr="003E4FEE">
        <w:t xml:space="preserve"> minutes to complete and submit each quiz.  Quizzes will be made available at the beginning of each </w:t>
      </w:r>
      <w:r w:rsidR="009D29B8">
        <w:t xml:space="preserve">study </w:t>
      </w:r>
      <w:r w:rsidRPr="003E4FEE">
        <w:t>week (</w:t>
      </w:r>
      <w:r w:rsidR="00CD0D1F">
        <w:t>Wedne</w:t>
      </w:r>
      <w:r w:rsidRPr="003E4FEE">
        <w:t xml:space="preserve">sday morning 12:01am) the week of the chapter scheduled.  You will have only two attempts to complete the quiz.  Once it is submitted, you will not be permitted to go back and change your answers or take the quiz again. The quizzes will be closed at the end of each </w:t>
      </w:r>
      <w:r w:rsidR="009D29B8">
        <w:t xml:space="preserve">study </w:t>
      </w:r>
      <w:r w:rsidRPr="003E4FEE">
        <w:t>week (</w:t>
      </w:r>
      <w:r w:rsidR="009D29B8">
        <w:t>Tues</w:t>
      </w:r>
      <w:r w:rsidRPr="003E4FEE">
        <w:t>day 11:59pm). The quizzes are assessments to help the class have a greater understanding of the material.  The quizzes offer an opportunity for the class to demonstrate comprehension of the relevant portions of the content presented to the class.  Not only does the assessments offer points for your attempts but also provides the correct answers after completion of the quiz.  Some content from the quizzes will be applied to the exams.</w:t>
      </w:r>
    </w:p>
    <w:p w14:paraId="3165B9C6" w14:textId="77777777" w:rsidR="00610D64" w:rsidRDefault="00610D64" w:rsidP="00610D64">
      <w:pPr>
        <w:rPr>
          <w:sz w:val="20"/>
        </w:rPr>
      </w:pPr>
    </w:p>
    <w:p w14:paraId="2694BCA5" w14:textId="77777777" w:rsidR="00DC3302" w:rsidRDefault="00DC3302" w:rsidP="00DC3302"/>
    <w:p w14:paraId="3315C602" w14:textId="77777777" w:rsidR="009C0DCE" w:rsidRDefault="009C0DCE" w:rsidP="009C0DCE">
      <w:r w:rsidRPr="006176A1">
        <w:rPr>
          <w:sz w:val="20"/>
        </w:rPr>
        <w:t>Ove</w:t>
      </w:r>
      <w:r>
        <w:rPr>
          <w:sz w:val="20"/>
        </w:rPr>
        <w:t>rall Course Grade calculated and Standard Grading System</w:t>
      </w:r>
    </w:p>
    <w:tbl>
      <w:tblPr>
        <w:tblStyle w:val="TableGrid"/>
        <w:tblW w:w="0" w:type="auto"/>
        <w:tblLook w:val="04A0" w:firstRow="1" w:lastRow="0" w:firstColumn="1" w:lastColumn="0" w:noHBand="0" w:noVBand="1"/>
      </w:tblPr>
      <w:tblGrid>
        <w:gridCol w:w="1685"/>
        <w:gridCol w:w="1460"/>
        <w:gridCol w:w="1530"/>
        <w:gridCol w:w="2340"/>
        <w:gridCol w:w="1615"/>
      </w:tblGrid>
      <w:tr w:rsidR="009C0DCE" w:rsidRPr="00DC0BD5" w14:paraId="2DCE2DA5" w14:textId="77777777" w:rsidTr="009C0DCE">
        <w:tc>
          <w:tcPr>
            <w:tcW w:w="1685" w:type="dxa"/>
          </w:tcPr>
          <w:p w14:paraId="6559F9D0" w14:textId="77777777" w:rsidR="009C0DCE" w:rsidRPr="00DC0BD5" w:rsidRDefault="009C0DCE" w:rsidP="00AD7106">
            <w:pPr>
              <w:rPr>
                <w:rFonts w:cs="Calibri"/>
                <w:sz w:val="20"/>
                <w:szCs w:val="20"/>
              </w:rPr>
            </w:pPr>
            <w:r w:rsidRPr="00DC0BD5">
              <w:rPr>
                <w:rFonts w:cs="Calibri"/>
                <w:sz w:val="20"/>
                <w:szCs w:val="20"/>
              </w:rPr>
              <w:t>4 Exams</w:t>
            </w:r>
          </w:p>
        </w:tc>
        <w:tc>
          <w:tcPr>
            <w:tcW w:w="1460" w:type="dxa"/>
          </w:tcPr>
          <w:p w14:paraId="47D19E84" w14:textId="77777777" w:rsidR="009C0DCE" w:rsidRPr="00DC0BD5" w:rsidRDefault="009C0DCE" w:rsidP="00AD7106">
            <w:pPr>
              <w:rPr>
                <w:rFonts w:cs="Calibri"/>
                <w:sz w:val="20"/>
                <w:szCs w:val="20"/>
              </w:rPr>
            </w:pPr>
            <w:r>
              <w:rPr>
                <w:rFonts w:cs="Calibri"/>
                <w:sz w:val="20"/>
              </w:rPr>
              <w:t>Term Papers</w:t>
            </w:r>
          </w:p>
        </w:tc>
        <w:tc>
          <w:tcPr>
            <w:tcW w:w="1530" w:type="dxa"/>
          </w:tcPr>
          <w:p w14:paraId="4FBB14C1" w14:textId="77777777" w:rsidR="009C0DCE" w:rsidRPr="00DC0BD5" w:rsidRDefault="009C0DCE" w:rsidP="00AD7106">
            <w:pPr>
              <w:rPr>
                <w:rFonts w:cs="Calibri"/>
                <w:sz w:val="20"/>
                <w:szCs w:val="20"/>
              </w:rPr>
            </w:pPr>
            <w:r>
              <w:rPr>
                <w:rFonts w:cs="Calibri"/>
                <w:sz w:val="20"/>
              </w:rPr>
              <w:t>15 Quizzes</w:t>
            </w:r>
          </w:p>
        </w:tc>
        <w:tc>
          <w:tcPr>
            <w:tcW w:w="2340" w:type="dxa"/>
          </w:tcPr>
          <w:p w14:paraId="5718120B" w14:textId="77777777" w:rsidR="009C0DCE" w:rsidRPr="00DC0BD5" w:rsidRDefault="009C0DCE" w:rsidP="00AD7106">
            <w:pPr>
              <w:rPr>
                <w:rFonts w:cs="Calibri"/>
                <w:sz w:val="20"/>
                <w:szCs w:val="20"/>
              </w:rPr>
            </w:pPr>
            <w:r>
              <w:rPr>
                <w:rFonts w:cs="Calibri"/>
                <w:sz w:val="20"/>
              </w:rPr>
              <w:t>Additional Assignments</w:t>
            </w:r>
          </w:p>
        </w:tc>
        <w:tc>
          <w:tcPr>
            <w:tcW w:w="1615" w:type="dxa"/>
          </w:tcPr>
          <w:p w14:paraId="51791958" w14:textId="77777777" w:rsidR="009C0DCE" w:rsidRPr="00DC0BD5" w:rsidRDefault="009C0DCE" w:rsidP="00AD7106">
            <w:pPr>
              <w:rPr>
                <w:rFonts w:cs="Calibri"/>
                <w:sz w:val="20"/>
                <w:szCs w:val="20"/>
              </w:rPr>
            </w:pPr>
            <w:r>
              <w:rPr>
                <w:rFonts w:cs="Calibri"/>
                <w:sz w:val="20"/>
              </w:rPr>
              <w:t>Total Points</w:t>
            </w:r>
          </w:p>
        </w:tc>
      </w:tr>
      <w:tr w:rsidR="009C0DCE" w:rsidRPr="00DC0BD5" w14:paraId="4593D90B" w14:textId="77777777" w:rsidTr="009C0DCE">
        <w:tc>
          <w:tcPr>
            <w:tcW w:w="1685" w:type="dxa"/>
          </w:tcPr>
          <w:p w14:paraId="59B9E343" w14:textId="77777777" w:rsidR="009C0DCE" w:rsidRPr="00DC0BD5" w:rsidRDefault="009C0DCE" w:rsidP="00AD7106">
            <w:pPr>
              <w:rPr>
                <w:rFonts w:cs="Calibri"/>
                <w:sz w:val="20"/>
                <w:szCs w:val="20"/>
              </w:rPr>
            </w:pPr>
            <w:r>
              <w:rPr>
                <w:rFonts w:cs="Calibri"/>
                <w:sz w:val="20"/>
              </w:rPr>
              <w:t>400 Points</w:t>
            </w:r>
          </w:p>
        </w:tc>
        <w:tc>
          <w:tcPr>
            <w:tcW w:w="1460" w:type="dxa"/>
          </w:tcPr>
          <w:p w14:paraId="4B5076C1" w14:textId="77777777" w:rsidR="009C0DCE" w:rsidRPr="00DC0BD5" w:rsidRDefault="009C0DCE" w:rsidP="00AD7106">
            <w:pPr>
              <w:rPr>
                <w:rFonts w:cs="Calibri"/>
                <w:sz w:val="20"/>
                <w:szCs w:val="20"/>
              </w:rPr>
            </w:pPr>
            <w:r>
              <w:rPr>
                <w:rFonts w:cs="Calibri"/>
                <w:sz w:val="20"/>
              </w:rPr>
              <w:t>100 Points</w:t>
            </w:r>
          </w:p>
        </w:tc>
        <w:tc>
          <w:tcPr>
            <w:tcW w:w="1530" w:type="dxa"/>
          </w:tcPr>
          <w:p w14:paraId="68E895CA" w14:textId="77777777" w:rsidR="009C0DCE" w:rsidRPr="00DC0BD5" w:rsidRDefault="009C0DCE" w:rsidP="00AD7106">
            <w:pPr>
              <w:rPr>
                <w:rFonts w:cs="Calibri"/>
                <w:sz w:val="20"/>
                <w:szCs w:val="20"/>
              </w:rPr>
            </w:pPr>
            <w:r>
              <w:rPr>
                <w:rFonts w:cs="Calibri"/>
                <w:sz w:val="20"/>
              </w:rPr>
              <w:t>150 Points</w:t>
            </w:r>
          </w:p>
        </w:tc>
        <w:tc>
          <w:tcPr>
            <w:tcW w:w="2340" w:type="dxa"/>
          </w:tcPr>
          <w:p w14:paraId="3DC751C1" w14:textId="77777777" w:rsidR="009C0DCE" w:rsidRPr="00DC0BD5" w:rsidRDefault="006903F8" w:rsidP="00AD7106">
            <w:pPr>
              <w:rPr>
                <w:rFonts w:cs="Calibri"/>
                <w:sz w:val="20"/>
                <w:szCs w:val="20"/>
              </w:rPr>
            </w:pPr>
            <w:r>
              <w:rPr>
                <w:rFonts w:cs="Calibri"/>
                <w:sz w:val="20"/>
              </w:rPr>
              <w:t>4</w:t>
            </w:r>
            <w:r w:rsidR="009C0DCE">
              <w:rPr>
                <w:rFonts w:cs="Calibri"/>
                <w:sz w:val="20"/>
              </w:rPr>
              <w:t>50 Points</w:t>
            </w:r>
          </w:p>
        </w:tc>
        <w:tc>
          <w:tcPr>
            <w:tcW w:w="1615" w:type="dxa"/>
          </w:tcPr>
          <w:p w14:paraId="22983E1E" w14:textId="77777777" w:rsidR="009C0DCE" w:rsidRPr="00DC0BD5" w:rsidRDefault="009C0DCE" w:rsidP="00AD7106">
            <w:pPr>
              <w:rPr>
                <w:rFonts w:cs="Calibri"/>
                <w:sz w:val="20"/>
                <w:szCs w:val="20"/>
              </w:rPr>
            </w:pPr>
            <w:r>
              <w:rPr>
                <w:rFonts w:cs="Calibri"/>
                <w:sz w:val="20"/>
              </w:rPr>
              <w:t>2</w:t>
            </w:r>
            <w:r w:rsidR="006903F8">
              <w:rPr>
                <w:rFonts w:cs="Calibri"/>
                <w:sz w:val="20"/>
              </w:rPr>
              <w:t>3</w:t>
            </w:r>
            <w:r>
              <w:rPr>
                <w:rFonts w:cs="Calibri"/>
                <w:sz w:val="20"/>
              </w:rPr>
              <w:t>00 Points</w:t>
            </w:r>
          </w:p>
        </w:tc>
      </w:tr>
      <w:tr w:rsidR="009C0DCE" w:rsidRPr="00DC0BD5" w14:paraId="66454CF6" w14:textId="77777777" w:rsidTr="009C0DCE">
        <w:tc>
          <w:tcPr>
            <w:tcW w:w="1685" w:type="dxa"/>
          </w:tcPr>
          <w:p w14:paraId="53FA5429" w14:textId="77777777" w:rsidR="009C0DCE" w:rsidRPr="00DC0BD5" w:rsidRDefault="009C0DCE" w:rsidP="00AD7106">
            <w:pPr>
              <w:rPr>
                <w:rFonts w:cs="Calibri"/>
                <w:sz w:val="20"/>
                <w:szCs w:val="20"/>
              </w:rPr>
            </w:pPr>
            <w:r>
              <w:rPr>
                <w:rFonts w:cs="Calibri"/>
                <w:sz w:val="20"/>
              </w:rPr>
              <w:t>100% to 90%</w:t>
            </w:r>
          </w:p>
        </w:tc>
        <w:tc>
          <w:tcPr>
            <w:tcW w:w="1460" w:type="dxa"/>
          </w:tcPr>
          <w:p w14:paraId="457B8894" w14:textId="77777777" w:rsidR="009C0DCE" w:rsidRPr="00DC0BD5" w:rsidRDefault="009C0DCE" w:rsidP="00AD7106">
            <w:pPr>
              <w:rPr>
                <w:rFonts w:cs="Calibri"/>
                <w:sz w:val="20"/>
                <w:szCs w:val="20"/>
              </w:rPr>
            </w:pPr>
            <w:r>
              <w:rPr>
                <w:rFonts w:cs="Calibri"/>
                <w:sz w:val="20"/>
              </w:rPr>
              <w:t>89</w:t>
            </w:r>
            <w:r w:rsidRPr="008D75C9">
              <w:rPr>
                <w:rFonts w:cs="Calibri"/>
                <w:sz w:val="20"/>
              </w:rPr>
              <w:t xml:space="preserve">% to </w:t>
            </w:r>
            <w:r>
              <w:rPr>
                <w:rFonts w:cs="Calibri"/>
                <w:sz w:val="20"/>
              </w:rPr>
              <w:t>8</w:t>
            </w:r>
            <w:r w:rsidRPr="008D75C9">
              <w:rPr>
                <w:rFonts w:cs="Calibri"/>
                <w:sz w:val="20"/>
              </w:rPr>
              <w:t>0%</w:t>
            </w:r>
          </w:p>
        </w:tc>
        <w:tc>
          <w:tcPr>
            <w:tcW w:w="1530" w:type="dxa"/>
          </w:tcPr>
          <w:p w14:paraId="2F336DE2" w14:textId="77777777" w:rsidR="009C0DCE" w:rsidRPr="00DC0BD5" w:rsidRDefault="009C0DCE" w:rsidP="00AD7106">
            <w:pPr>
              <w:rPr>
                <w:rFonts w:cs="Calibri"/>
                <w:sz w:val="20"/>
                <w:szCs w:val="20"/>
              </w:rPr>
            </w:pPr>
            <w:r>
              <w:rPr>
                <w:rFonts w:cs="Calibri"/>
                <w:sz w:val="20"/>
              </w:rPr>
              <w:t>79</w:t>
            </w:r>
            <w:r w:rsidRPr="008D75C9">
              <w:rPr>
                <w:rFonts w:cs="Calibri"/>
                <w:sz w:val="20"/>
              </w:rPr>
              <w:t xml:space="preserve">% to </w:t>
            </w:r>
            <w:r>
              <w:rPr>
                <w:rFonts w:cs="Calibri"/>
                <w:sz w:val="20"/>
              </w:rPr>
              <w:t>70</w:t>
            </w:r>
            <w:r w:rsidRPr="008D75C9">
              <w:rPr>
                <w:rFonts w:cs="Calibri"/>
                <w:sz w:val="20"/>
              </w:rPr>
              <w:t>%</w:t>
            </w:r>
          </w:p>
        </w:tc>
        <w:tc>
          <w:tcPr>
            <w:tcW w:w="2340" w:type="dxa"/>
          </w:tcPr>
          <w:p w14:paraId="630B41F4" w14:textId="77777777" w:rsidR="009C0DCE" w:rsidRPr="00DC0BD5" w:rsidRDefault="009C0DCE" w:rsidP="00AD7106">
            <w:pPr>
              <w:rPr>
                <w:rFonts w:cs="Calibri"/>
                <w:sz w:val="20"/>
                <w:szCs w:val="20"/>
              </w:rPr>
            </w:pPr>
            <w:r>
              <w:rPr>
                <w:rFonts w:cs="Calibri"/>
                <w:sz w:val="20"/>
              </w:rPr>
              <w:t>69</w:t>
            </w:r>
            <w:r w:rsidRPr="008D75C9">
              <w:rPr>
                <w:rFonts w:cs="Calibri"/>
                <w:sz w:val="20"/>
              </w:rPr>
              <w:t xml:space="preserve">% to </w:t>
            </w:r>
            <w:r>
              <w:rPr>
                <w:rFonts w:cs="Calibri"/>
                <w:sz w:val="20"/>
              </w:rPr>
              <w:t>6</w:t>
            </w:r>
            <w:r w:rsidRPr="008D75C9">
              <w:rPr>
                <w:rFonts w:cs="Calibri"/>
                <w:sz w:val="20"/>
              </w:rPr>
              <w:t>0%</w:t>
            </w:r>
          </w:p>
        </w:tc>
        <w:tc>
          <w:tcPr>
            <w:tcW w:w="1615" w:type="dxa"/>
          </w:tcPr>
          <w:p w14:paraId="41EE1917" w14:textId="77777777" w:rsidR="009C0DCE" w:rsidRPr="00DC0BD5" w:rsidRDefault="009C0DCE" w:rsidP="00AD7106">
            <w:pPr>
              <w:rPr>
                <w:rFonts w:cs="Calibri"/>
                <w:sz w:val="20"/>
                <w:szCs w:val="20"/>
              </w:rPr>
            </w:pPr>
            <w:r>
              <w:rPr>
                <w:rFonts w:cs="Calibri"/>
                <w:sz w:val="20"/>
              </w:rPr>
              <w:t>59</w:t>
            </w:r>
            <w:r w:rsidRPr="008D75C9">
              <w:rPr>
                <w:rFonts w:cs="Calibri"/>
                <w:sz w:val="20"/>
              </w:rPr>
              <w:t xml:space="preserve">% </w:t>
            </w:r>
            <w:r>
              <w:rPr>
                <w:rFonts w:cs="Calibri"/>
                <w:sz w:val="20"/>
              </w:rPr>
              <w:t>and below</w:t>
            </w:r>
          </w:p>
        </w:tc>
      </w:tr>
      <w:tr w:rsidR="009C0DCE" w:rsidRPr="00DC0BD5" w14:paraId="0EA99382" w14:textId="77777777" w:rsidTr="009C0DCE">
        <w:tc>
          <w:tcPr>
            <w:tcW w:w="1685" w:type="dxa"/>
          </w:tcPr>
          <w:p w14:paraId="0BA66FC2" w14:textId="77777777" w:rsidR="009C0DCE" w:rsidRPr="00DC0BD5" w:rsidRDefault="009C0DCE" w:rsidP="00AD7106">
            <w:pPr>
              <w:rPr>
                <w:rFonts w:cs="Calibri"/>
                <w:sz w:val="20"/>
                <w:szCs w:val="20"/>
              </w:rPr>
            </w:pPr>
            <w:r>
              <w:rPr>
                <w:rFonts w:cs="Calibri"/>
                <w:sz w:val="20"/>
              </w:rPr>
              <w:t>A</w:t>
            </w:r>
          </w:p>
        </w:tc>
        <w:tc>
          <w:tcPr>
            <w:tcW w:w="1460" w:type="dxa"/>
          </w:tcPr>
          <w:p w14:paraId="0B1A18A8" w14:textId="77777777" w:rsidR="009C0DCE" w:rsidRPr="00DC0BD5" w:rsidRDefault="009C0DCE" w:rsidP="00AD7106">
            <w:pPr>
              <w:rPr>
                <w:rFonts w:cs="Calibri"/>
                <w:sz w:val="20"/>
                <w:szCs w:val="20"/>
              </w:rPr>
            </w:pPr>
            <w:r>
              <w:rPr>
                <w:rFonts w:cs="Calibri"/>
                <w:sz w:val="20"/>
              </w:rPr>
              <w:t>B</w:t>
            </w:r>
          </w:p>
        </w:tc>
        <w:tc>
          <w:tcPr>
            <w:tcW w:w="1530" w:type="dxa"/>
          </w:tcPr>
          <w:p w14:paraId="03309AD5" w14:textId="77777777" w:rsidR="009C0DCE" w:rsidRPr="00DC0BD5" w:rsidRDefault="009C0DCE" w:rsidP="00AD7106">
            <w:pPr>
              <w:rPr>
                <w:rFonts w:cs="Calibri"/>
                <w:sz w:val="20"/>
                <w:szCs w:val="20"/>
              </w:rPr>
            </w:pPr>
            <w:r>
              <w:rPr>
                <w:rFonts w:cs="Calibri"/>
                <w:sz w:val="20"/>
              </w:rPr>
              <w:t>C</w:t>
            </w:r>
          </w:p>
        </w:tc>
        <w:tc>
          <w:tcPr>
            <w:tcW w:w="2340" w:type="dxa"/>
          </w:tcPr>
          <w:p w14:paraId="7AB0A0E3" w14:textId="77777777" w:rsidR="009C0DCE" w:rsidRPr="00DC0BD5" w:rsidRDefault="009C0DCE" w:rsidP="00AD7106">
            <w:pPr>
              <w:rPr>
                <w:rFonts w:cs="Calibri"/>
                <w:sz w:val="20"/>
                <w:szCs w:val="20"/>
              </w:rPr>
            </w:pPr>
            <w:r>
              <w:rPr>
                <w:rFonts w:cs="Calibri"/>
                <w:sz w:val="20"/>
              </w:rPr>
              <w:t>D</w:t>
            </w:r>
          </w:p>
        </w:tc>
        <w:tc>
          <w:tcPr>
            <w:tcW w:w="1615" w:type="dxa"/>
          </w:tcPr>
          <w:p w14:paraId="6519178E" w14:textId="77777777" w:rsidR="009C0DCE" w:rsidRPr="00DC0BD5" w:rsidRDefault="009C0DCE" w:rsidP="00AD7106">
            <w:pPr>
              <w:rPr>
                <w:rFonts w:cs="Calibri"/>
                <w:sz w:val="20"/>
                <w:szCs w:val="20"/>
              </w:rPr>
            </w:pPr>
            <w:r>
              <w:rPr>
                <w:rFonts w:cs="Calibri"/>
                <w:sz w:val="20"/>
              </w:rPr>
              <w:t>F</w:t>
            </w:r>
          </w:p>
        </w:tc>
      </w:tr>
    </w:tbl>
    <w:p w14:paraId="1A8C8B71" w14:textId="77777777" w:rsidR="009C0DCE" w:rsidRDefault="009C0DCE" w:rsidP="009C0DCE">
      <w:pPr>
        <w:pStyle w:val="Caption"/>
      </w:pPr>
      <w:r>
        <w:t xml:space="preserve">Table </w:t>
      </w:r>
      <w:r w:rsidR="0022545F">
        <w:fldChar w:fldCharType="begin"/>
      </w:r>
      <w:r w:rsidR="0022545F">
        <w:instrText xml:space="preserve"> SEQ Table \* ARABIC </w:instrText>
      </w:r>
      <w:r w:rsidR="0022545F">
        <w:fldChar w:fldCharType="separate"/>
      </w:r>
      <w:r>
        <w:rPr>
          <w:noProof/>
        </w:rPr>
        <w:t>1</w:t>
      </w:r>
      <w:r w:rsidR="0022545F">
        <w:rPr>
          <w:noProof/>
        </w:rPr>
        <w:fldChar w:fldCharType="end"/>
      </w:r>
      <w:r>
        <w:t xml:space="preserve"> </w:t>
      </w:r>
      <w:r w:rsidRPr="008123EA">
        <w:t>Overall Course Grade calculated and Standard Grading System</w:t>
      </w:r>
    </w:p>
    <w:p w14:paraId="1CCE1DC8" w14:textId="77777777" w:rsidR="00DC3302" w:rsidRDefault="00DC3302" w:rsidP="00DC3302"/>
    <w:p w14:paraId="2A59502F" w14:textId="77777777" w:rsidR="00610D64" w:rsidRPr="006176A1" w:rsidRDefault="00610D64">
      <w:pPr>
        <w:rPr>
          <w:sz w:val="20"/>
        </w:rPr>
      </w:pPr>
      <w:r w:rsidRPr="006176A1">
        <w:rPr>
          <w:sz w:val="20"/>
        </w:rPr>
        <w:t xml:space="preserve">Be aware of the deadline for the drop date.  Students may withdraw from this course without a letter grade until the ninth week of the semester.  After Friday </w:t>
      </w:r>
      <w:r w:rsidR="006648A5">
        <w:rPr>
          <w:sz w:val="20"/>
        </w:rPr>
        <w:t xml:space="preserve">October </w:t>
      </w:r>
      <w:r w:rsidR="00B82189">
        <w:rPr>
          <w:sz w:val="20"/>
        </w:rPr>
        <w:t>9</w:t>
      </w:r>
      <w:r w:rsidRPr="006176A1">
        <w:rPr>
          <w:sz w:val="20"/>
        </w:rPr>
        <w:t>th, 20</w:t>
      </w:r>
      <w:r w:rsidR="00B82189">
        <w:rPr>
          <w:sz w:val="20"/>
        </w:rPr>
        <w:t>20</w:t>
      </w:r>
      <w:r w:rsidRPr="006176A1">
        <w:rPr>
          <w:sz w:val="20"/>
        </w:rPr>
        <w:t xml:space="preserve">, everyone enrolled in the class will receive a letter grade.  Anyone missing more than one class session prior to that date will be dropped from the course.  </w:t>
      </w:r>
    </w:p>
    <w:p w14:paraId="3F65DC56" w14:textId="77777777" w:rsidR="00610D64" w:rsidRPr="006176A1" w:rsidRDefault="00610D64">
      <w:pPr>
        <w:rPr>
          <w:sz w:val="20"/>
        </w:rPr>
      </w:pPr>
    </w:p>
    <w:p w14:paraId="41C2B119" w14:textId="77777777" w:rsidR="00610D64" w:rsidRPr="009B4C1F" w:rsidRDefault="00610D64" w:rsidP="009B4C1F">
      <w:pPr>
        <w:pStyle w:val="Heading6"/>
      </w:pPr>
      <w:r w:rsidRPr="009B4C1F">
        <w:t>Online portion of the course</w:t>
      </w:r>
    </w:p>
    <w:p w14:paraId="6510EE76" w14:textId="77777777" w:rsidR="00610D64" w:rsidRPr="006176A1" w:rsidRDefault="00610D64" w:rsidP="00610D64">
      <w:pPr>
        <w:rPr>
          <w:sz w:val="20"/>
        </w:rPr>
      </w:pPr>
      <w:r w:rsidRPr="006176A1">
        <w:rPr>
          <w:sz w:val="20"/>
        </w:rPr>
        <w:t>Distance learning courses may not be for everyone.  Students may believe online courses are easy. Just like the traditional face-to-face class, t</w:t>
      </w:r>
      <w:r w:rsidRPr="006176A1">
        <w:rPr>
          <w:sz w:val="20"/>
          <w:szCs w:val="32"/>
        </w:rPr>
        <w:t xml:space="preserve">he coursework is equally challenging. It is important to remember that success in distance learning classes will still require hard work on your </w:t>
      </w:r>
      <w:proofErr w:type="gramStart"/>
      <w:r w:rsidRPr="006176A1">
        <w:rPr>
          <w:sz w:val="20"/>
          <w:szCs w:val="32"/>
        </w:rPr>
        <w:t>part and good time</w:t>
      </w:r>
      <w:proofErr w:type="gramEnd"/>
      <w:r w:rsidRPr="006176A1">
        <w:rPr>
          <w:sz w:val="20"/>
          <w:szCs w:val="32"/>
        </w:rPr>
        <w:t xml:space="preserve"> management skills. </w:t>
      </w:r>
      <w:r w:rsidR="006648A5">
        <w:rPr>
          <w:sz w:val="20"/>
          <w:szCs w:val="32"/>
        </w:rPr>
        <w:t xml:space="preserve">Assignments and information online are set to timers and disappear at the time scheduled.  This is why it is important to login frequently to avoid missing an assignment.  </w:t>
      </w:r>
    </w:p>
    <w:p w14:paraId="559911A9" w14:textId="77777777" w:rsidR="00610D64" w:rsidRPr="006176A1" w:rsidRDefault="00610D64" w:rsidP="00610D64">
      <w:pPr>
        <w:rPr>
          <w:sz w:val="20"/>
        </w:rPr>
      </w:pPr>
    </w:p>
    <w:p w14:paraId="6C4776B4" w14:textId="77777777" w:rsidR="00160D3B" w:rsidRPr="00160D3B" w:rsidRDefault="00610D64" w:rsidP="00160D3B">
      <w:pPr>
        <w:widowControl w:val="0"/>
        <w:autoSpaceDE w:val="0"/>
        <w:autoSpaceDN w:val="0"/>
        <w:adjustRightInd w:val="0"/>
        <w:spacing w:after="240"/>
        <w:rPr>
          <w:rFonts w:ascii="Times" w:hAnsi="Times" w:cs="Times"/>
          <w:sz w:val="20"/>
        </w:rPr>
      </w:pPr>
      <w:r w:rsidRPr="006176A1">
        <w:rPr>
          <w:sz w:val="20"/>
        </w:rPr>
        <w:t xml:space="preserve">Reedley College employs the </w:t>
      </w:r>
      <w:r w:rsidR="00160D3B">
        <w:rPr>
          <w:sz w:val="20"/>
        </w:rPr>
        <w:t>Canvas</w:t>
      </w:r>
      <w:r w:rsidRPr="006176A1">
        <w:rPr>
          <w:sz w:val="20"/>
        </w:rPr>
        <w:t xml:space="preserve"> Learning Management system. For this course, this learning system will be used to obtain study guides and assignments.  To log in to the </w:t>
      </w:r>
      <w:r w:rsidR="00160D3B">
        <w:rPr>
          <w:sz w:val="20"/>
        </w:rPr>
        <w:t>Canvas website you will use</w:t>
      </w:r>
      <w:r w:rsidR="00160D3B" w:rsidRPr="00160D3B">
        <w:rPr>
          <w:sz w:val="20"/>
        </w:rPr>
        <w:t xml:space="preserve"> you will use the same username and password as your e-mail account. If you are unsure how to access your e-mail please visit here: </w:t>
      </w:r>
      <w:hyperlink r:id="rId6" w:tooltip="Canvas Login Help" w:history="1">
        <w:r w:rsidR="005A1E99">
          <w:rPr>
            <w:rStyle w:val="Hyperlink"/>
            <w:sz w:val="20"/>
          </w:rPr>
          <w:t>Email login help</w:t>
        </w:r>
      </w:hyperlink>
      <w:r w:rsidR="00160D3B">
        <w:rPr>
          <w:color w:val="0B4CB4"/>
          <w:sz w:val="20"/>
        </w:rPr>
        <w:t xml:space="preserve"> </w:t>
      </w:r>
      <w:r w:rsidRPr="00DA62E5">
        <w:rPr>
          <w:sz w:val="20"/>
        </w:rPr>
        <w:t xml:space="preserve"> </w:t>
      </w:r>
      <w:r w:rsidR="00160D3B" w:rsidRPr="00160D3B">
        <w:rPr>
          <w:sz w:val="20"/>
        </w:rPr>
        <w:t xml:space="preserve">Please call 559-442-8240. If you have any questions or problems with </w:t>
      </w:r>
      <w:r w:rsidR="00160D3B" w:rsidRPr="00160D3B">
        <w:rPr>
          <w:sz w:val="20"/>
        </w:rPr>
        <w:lastRenderedPageBreak/>
        <w:t xml:space="preserve">Canvas once the course has started, contact Canvas Support at 1-844-698-7484 or check for an answer in the Canvas User Guides for Students at </w:t>
      </w:r>
      <w:hyperlink r:id="rId7" w:tooltip="Canvas student help guides" w:history="1">
        <w:r w:rsidR="005A1E99">
          <w:rPr>
            <w:rStyle w:val="Hyperlink"/>
            <w:sz w:val="20"/>
          </w:rPr>
          <w:t>Canvas Student User Guides</w:t>
        </w:r>
      </w:hyperlink>
      <w:r w:rsidR="00160D3B">
        <w:rPr>
          <w:color w:val="0B4CB4"/>
          <w:sz w:val="20"/>
        </w:rPr>
        <w:t xml:space="preserve">  </w:t>
      </w:r>
    </w:p>
    <w:p w14:paraId="0CA1D054" w14:textId="77777777" w:rsidR="00650A5D" w:rsidRPr="00650A5D" w:rsidRDefault="00650A5D" w:rsidP="00650A5D">
      <w:pPr>
        <w:pStyle w:val="NormalWeb"/>
        <w:rPr>
          <w:sz w:val="20"/>
          <w:szCs w:val="20"/>
        </w:rPr>
      </w:pPr>
      <w:r w:rsidRPr="00650A5D">
        <w:rPr>
          <w:rStyle w:val="Strong"/>
          <w:sz w:val="20"/>
          <w:szCs w:val="20"/>
        </w:rPr>
        <w:t>Course Policies</w:t>
      </w:r>
    </w:p>
    <w:p w14:paraId="36C1E096" w14:textId="77777777" w:rsidR="00650A5D" w:rsidRPr="00650A5D" w:rsidRDefault="00650A5D" w:rsidP="00650A5D">
      <w:pPr>
        <w:pStyle w:val="NormalWeb"/>
        <w:rPr>
          <w:sz w:val="20"/>
          <w:szCs w:val="20"/>
        </w:rPr>
      </w:pPr>
      <w:r w:rsidRPr="00650A5D">
        <w:rPr>
          <w:rStyle w:val="Strong"/>
          <w:sz w:val="20"/>
          <w:szCs w:val="20"/>
        </w:rPr>
        <w:t>Communication policy</w:t>
      </w:r>
    </w:p>
    <w:p w14:paraId="46D1AB91" w14:textId="77777777" w:rsidR="00650A5D" w:rsidRPr="00650A5D" w:rsidRDefault="00650A5D" w:rsidP="00650A5D">
      <w:pPr>
        <w:pStyle w:val="NormalWeb"/>
        <w:rPr>
          <w:sz w:val="20"/>
          <w:szCs w:val="20"/>
        </w:rPr>
      </w:pPr>
      <w:r w:rsidRPr="00650A5D">
        <w:rPr>
          <w:sz w:val="20"/>
          <w:szCs w:val="20"/>
        </w:rPr>
        <w:t>Our primary form of communication for this course will be email.  Make sure to use your Reedley college email provided to you.  You can use the Canvas Inbox to send me questions regarding the course.  I am generally available all week but allow me up to 24 - 48 hours to respond to your post.  The exception will be on Saturday.  I generally do not review email at that time.  If you do not see a response from by that time, assume that I did not receive your message and send again.  Make sure to refrain from using your personal email on the system.  It may go to the trash or clutter folder and I may not see it.  Our secondary form of communication will be via the Discussion Board.  I have created a Q &amp; A discussion for you to post a message.  I watch that regularly.  This will be broadcasted to the class.  This is an open location for the class to communicate to me and to each other for questions and answers for the class to see.  If I do not post a response a fellow classmate might.</w:t>
      </w:r>
    </w:p>
    <w:p w14:paraId="74AFA1AE" w14:textId="77777777" w:rsidR="00650A5D" w:rsidRPr="00650A5D" w:rsidRDefault="00650A5D" w:rsidP="00650A5D">
      <w:pPr>
        <w:pStyle w:val="NormalWeb"/>
        <w:rPr>
          <w:sz w:val="20"/>
          <w:szCs w:val="20"/>
        </w:rPr>
      </w:pPr>
      <w:r w:rsidRPr="00650A5D">
        <w:rPr>
          <w:rStyle w:val="Strong"/>
          <w:sz w:val="20"/>
          <w:szCs w:val="20"/>
        </w:rPr>
        <w:t>Attendance on Canvas</w:t>
      </w:r>
    </w:p>
    <w:p w14:paraId="10DA7F68" w14:textId="77777777" w:rsidR="00650A5D" w:rsidRPr="00650A5D" w:rsidRDefault="00650A5D" w:rsidP="00650A5D">
      <w:pPr>
        <w:pStyle w:val="NormalWeb"/>
        <w:rPr>
          <w:sz w:val="20"/>
          <w:szCs w:val="20"/>
        </w:rPr>
      </w:pPr>
      <w:r w:rsidRPr="00650A5D">
        <w:rPr>
          <w:sz w:val="20"/>
          <w:szCs w:val="20"/>
        </w:rPr>
        <w:t>Regarding attendance online you must demonstrate that you will login and complete several tasks by the end of the first week of school.  Remember to keep in mind that this is an online class and simply logging into Canvas is not enough.</w:t>
      </w:r>
    </w:p>
    <w:p w14:paraId="2956818A" w14:textId="77777777" w:rsidR="00650A5D" w:rsidRPr="00650A5D" w:rsidRDefault="00650A5D" w:rsidP="00650A5D">
      <w:pPr>
        <w:pStyle w:val="NormalWeb"/>
        <w:rPr>
          <w:sz w:val="20"/>
          <w:szCs w:val="20"/>
        </w:rPr>
      </w:pPr>
      <w:r w:rsidRPr="00650A5D">
        <w:rPr>
          <w:sz w:val="20"/>
          <w:szCs w:val="20"/>
        </w:rPr>
        <w:t>You will complete the following before the deadlines posted:  a Syllabus quiz, a quiz for Writing in History and participate in the Introduce Yourself discussion board.  The date due will be Friday August 14</w:t>
      </w:r>
      <w:r w:rsidRPr="00650A5D">
        <w:rPr>
          <w:sz w:val="20"/>
          <w:szCs w:val="20"/>
          <w:vertAlign w:val="superscript"/>
        </w:rPr>
        <w:t>th</w:t>
      </w:r>
      <w:r w:rsidRPr="00650A5D">
        <w:rPr>
          <w:sz w:val="20"/>
          <w:szCs w:val="20"/>
        </w:rPr>
        <w:t xml:space="preserve"> by 11:59pm.  Complete these tasks to avoid being dropped from the course. </w:t>
      </w:r>
    </w:p>
    <w:p w14:paraId="76B44CEB" w14:textId="77777777" w:rsidR="00650A5D" w:rsidRPr="00650A5D" w:rsidRDefault="00650A5D" w:rsidP="00650A5D">
      <w:pPr>
        <w:pStyle w:val="NormalWeb"/>
        <w:rPr>
          <w:sz w:val="20"/>
          <w:szCs w:val="20"/>
        </w:rPr>
      </w:pPr>
      <w:r w:rsidRPr="00650A5D">
        <w:rPr>
          <w:rStyle w:val="Strong"/>
          <w:sz w:val="20"/>
          <w:szCs w:val="20"/>
        </w:rPr>
        <w:t>Late Work Policy</w:t>
      </w:r>
    </w:p>
    <w:p w14:paraId="7DF7BFA4" w14:textId="77777777" w:rsidR="00650A5D" w:rsidRPr="00650A5D" w:rsidRDefault="00650A5D" w:rsidP="00650A5D">
      <w:pPr>
        <w:pStyle w:val="NormalWeb"/>
        <w:rPr>
          <w:sz w:val="20"/>
          <w:szCs w:val="20"/>
        </w:rPr>
      </w:pPr>
      <w:r w:rsidRPr="00650A5D">
        <w:rPr>
          <w:sz w:val="20"/>
          <w:szCs w:val="20"/>
        </w:rPr>
        <w:t>Time management can be challenging.  Deadlines might not be met.  I recognize that.  Late submission will be accepted with a penalty.  Late assignments are due the following day after the posted due date.  Assignments submitted after the deadline will receive a 10% grade point deduction.  If this cannot be met, the late assignment will receive a further 10% grade point deduction for each day following the original posted due date. </w:t>
      </w:r>
    </w:p>
    <w:p w14:paraId="247FE28D" w14:textId="77777777" w:rsidR="00650A5D" w:rsidRPr="00650A5D" w:rsidRDefault="00650A5D" w:rsidP="00650A5D">
      <w:pPr>
        <w:pStyle w:val="NormalWeb"/>
        <w:rPr>
          <w:sz w:val="20"/>
          <w:szCs w:val="20"/>
        </w:rPr>
      </w:pPr>
      <w:r w:rsidRPr="00650A5D">
        <w:rPr>
          <w:sz w:val="20"/>
          <w:szCs w:val="20"/>
        </w:rPr>
        <w:t>To avoid penalties here’s an incentive.  If you recognize a due date might be a problem, advocate for your success by following these steps:  1) Identify the problem, 2) Contact me and propose a solution, 3) Have a valid reason for being late with verifiable documentation to include:  a doctor’s note for illness, an airline ticket for travel, message from an instructor for some school activity, email from a family member for personal reasons that may arise, etc. </w:t>
      </w:r>
    </w:p>
    <w:p w14:paraId="59230B52" w14:textId="77777777" w:rsidR="00650A5D" w:rsidRDefault="00650A5D" w:rsidP="00650A5D">
      <w:pPr>
        <w:pStyle w:val="NormalWeb"/>
        <w:rPr>
          <w:sz w:val="20"/>
          <w:szCs w:val="20"/>
        </w:rPr>
      </w:pPr>
      <w:r w:rsidRPr="00650A5D">
        <w:rPr>
          <w:sz w:val="20"/>
          <w:szCs w:val="20"/>
        </w:rPr>
        <w:t xml:space="preserve">Test dates are provided on the Class schedule with your syllabus.  It is your responsibility to be prepared and present online the time the exam is scheduled.  Only extreme and urgent emergencies should prevent you from taking the exam scheduled.  Exceptions:  There may be occasions where there will be a schedule conflict because of school activities or some personal appointment.  Vacation time is not acceptable.  In these </w:t>
      </w:r>
      <w:proofErr w:type="gramStart"/>
      <w:r w:rsidRPr="00650A5D">
        <w:rPr>
          <w:sz w:val="20"/>
          <w:szCs w:val="20"/>
        </w:rPr>
        <w:t>cases</w:t>
      </w:r>
      <w:proofErr w:type="gramEnd"/>
      <w:r w:rsidRPr="00650A5D">
        <w:rPr>
          <w:sz w:val="20"/>
          <w:szCs w:val="20"/>
        </w:rPr>
        <w:t xml:space="preserve"> contact the instructor several days IN ADVANCE and arrange to upload the test at another time.  Again, late work be accepted if you have an excuse that is documented, verifiable, unforeseen and severe.  ++ If you miss an exam it must be made up WITHIN ONE WEEK. Failure to do so will result in a score of zero.</w:t>
      </w:r>
    </w:p>
    <w:p w14:paraId="3076294C" w14:textId="77777777" w:rsidR="00650A5D" w:rsidRPr="00650A5D" w:rsidRDefault="00650A5D" w:rsidP="00650A5D">
      <w:pPr>
        <w:pStyle w:val="NormalWeb"/>
        <w:rPr>
          <w:sz w:val="20"/>
          <w:szCs w:val="20"/>
        </w:rPr>
      </w:pPr>
    </w:p>
    <w:p w14:paraId="401B20A7" w14:textId="77777777" w:rsidR="00610D64" w:rsidRPr="00650A5D" w:rsidRDefault="00610D64" w:rsidP="009B4C1F">
      <w:pPr>
        <w:pStyle w:val="Heading8"/>
        <w:rPr>
          <w:rFonts w:ascii="Times New Roman" w:hAnsi="Times New Roman"/>
          <w:sz w:val="20"/>
          <w:szCs w:val="20"/>
        </w:rPr>
      </w:pPr>
      <w:r w:rsidRPr="00650A5D">
        <w:rPr>
          <w:rFonts w:ascii="Times New Roman" w:hAnsi="Times New Roman"/>
          <w:sz w:val="20"/>
          <w:szCs w:val="20"/>
        </w:rPr>
        <w:lastRenderedPageBreak/>
        <w:t>Policy regarding Plagiarism and Cheating</w:t>
      </w:r>
    </w:p>
    <w:p w14:paraId="6BC06A8D" w14:textId="77777777" w:rsidR="00610D64" w:rsidRPr="00650A5D" w:rsidRDefault="00610D64">
      <w:pPr>
        <w:rPr>
          <w:sz w:val="20"/>
        </w:rPr>
      </w:pPr>
      <w:r w:rsidRPr="00650A5D">
        <w:rPr>
          <w:b/>
          <w:sz w:val="20"/>
        </w:rPr>
        <w:t>Plagiarism</w:t>
      </w:r>
      <w:r w:rsidRPr="00650A5D">
        <w:rPr>
          <w:sz w:val="20"/>
        </w:rPr>
        <w:t xml:space="preserve"> - to steal and pass off (the ideas or words of another) as one's own: use (a created production) without crediting the source. Webster's New Collegiate Dictionary 9th ed, (Springfield, Ma: Merriam 1981, p. 870).  </w:t>
      </w:r>
      <w:r w:rsidR="00035799" w:rsidRPr="00650A5D">
        <w:rPr>
          <w:sz w:val="20"/>
        </w:rPr>
        <w:t xml:space="preserve">If you cheat, plagiarize, or commit any act of academic dishonesty </w:t>
      </w:r>
      <w:r w:rsidR="00035799" w:rsidRPr="00650A5D">
        <w:rPr>
          <w:b/>
          <w:bCs/>
          <w:sz w:val="20"/>
        </w:rPr>
        <w:t xml:space="preserve">you will be given a zero on your assignment and your name will be submitted to the appropriate dean.  </w:t>
      </w:r>
      <w:r w:rsidRPr="00650A5D">
        <w:rPr>
          <w:sz w:val="20"/>
        </w:rPr>
        <w:t>It is a violation of Reedley college policy and may result in the student being dropped from the course and/or other appropriate disciplinary action taken by the college.</w:t>
      </w:r>
    </w:p>
    <w:p w14:paraId="4FC492CA" w14:textId="77777777" w:rsidR="00610D64" w:rsidRPr="00650A5D" w:rsidRDefault="00610D64">
      <w:pPr>
        <w:rPr>
          <w:sz w:val="20"/>
        </w:rPr>
      </w:pPr>
    </w:p>
    <w:p w14:paraId="43403B0E" w14:textId="77777777" w:rsidR="00610D64" w:rsidRPr="00650A5D" w:rsidRDefault="00610D64">
      <w:pPr>
        <w:rPr>
          <w:sz w:val="20"/>
        </w:rPr>
      </w:pPr>
      <w:r w:rsidRPr="00650A5D">
        <w:rPr>
          <w:b/>
          <w:sz w:val="20"/>
        </w:rPr>
        <w:t>Cheating</w:t>
      </w:r>
      <w:r w:rsidRPr="00650A5D">
        <w:rPr>
          <w:sz w:val="20"/>
        </w:rPr>
        <w:t xml:space="preserve"> – consists of copying another student’s work, using unauthorized materials during tests and/or other practices that might allow a student to receive a grade he/she has not earned.  </w:t>
      </w:r>
    </w:p>
    <w:p w14:paraId="1226629A" w14:textId="77777777" w:rsidR="00610D64" w:rsidRPr="00650A5D" w:rsidRDefault="00610D64">
      <w:pPr>
        <w:rPr>
          <w:sz w:val="20"/>
        </w:rPr>
      </w:pPr>
      <w:r w:rsidRPr="00650A5D">
        <w:rPr>
          <w:sz w:val="20"/>
        </w:rPr>
        <w:t>Disciplinary action wi</w:t>
      </w:r>
      <w:r w:rsidR="00035799" w:rsidRPr="00650A5D">
        <w:rPr>
          <w:sz w:val="20"/>
        </w:rPr>
        <w:t>ll be taken by the appropriate d</w:t>
      </w:r>
      <w:r w:rsidRPr="00650A5D">
        <w:rPr>
          <w:sz w:val="20"/>
        </w:rPr>
        <w:t>ean and may result in an F grade in the course.  Please review page 4</w:t>
      </w:r>
      <w:r w:rsidR="006E39D5" w:rsidRPr="00650A5D">
        <w:rPr>
          <w:sz w:val="20"/>
        </w:rPr>
        <w:t>7</w:t>
      </w:r>
      <w:r w:rsidR="00363C83" w:rsidRPr="00650A5D">
        <w:rPr>
          <w:sz w:val="20"/>
        </w:rPr>
        <w:t>-4</w:t>
      </w:r>
      <w:r w:rsidR="006E39D5" w:rsidRPr="00650A5D">
        <w:rPr>
          <w:sz w:val="20"/>
        </w:rPr>
        <w:t>8</w:t>
      </w:r>
      <w:r w:rsidRPr="00650A5D">
        <w:rPr>
          <w:sz w:val="20"/>
        </w:rPr>
        <w:t xml:space="preserve"> of the Reedley College catalog for 20</w:t>
      </w:r>
      <w:r w:rsidR="006E39D5" w:rsidRPr="00650A5D">
        <w:rPr>
          <w:sz w:val="20"/>
        </w:rPr>
        <w:t>20</w:t>
      </w:r>
      <w:r w:rsidRPr="00650A5D">
        <w:rPr>
          <w:sz w:val="20"/>
        </w:rPr>
        <w:t>-20</w:t>
      </w:r>
      <w:r w:rsidR="006E39D5" w:rsidRPr="00650A5D">
        <w:rPr>
          <w:sz w:val="20"/>
        </w:rPr>
        <w:t>21</w:t>
      </w:r>
      <w:r w:rsidRPr="00650A5D">
        <w:rPr>
          <w:sz w:val="20"/>
        </w:rPr>
        <w:t xml:space="preserve"> concerning Academic Dishonesty.  </w:t>
      </w:r>
      <w:r w:rsidR="00035799" w:rsidRPr="00650A5D">
        <w:rPr>
          <w:b/>
          <w:bCs/>
          <w:sz w:val="20"/>
        </w:rPr>
        <w:t>Ignorance of the Reedley College student code of conduct is no defense for any crime of academic dishonesty.</w:t>
      </w:r>
    </w:p>
    <w:p w14:paraId="65A1719B" w14:textId="77777777" w:rsidR="00610D64" w:rsidRPr="001C3D56" w:rsidRDefault="00610D64" w:rsidP="001C3D56">
      <w:pPr>
        <w:pStyle w:val="Heading9"/>
        <w:rPr>
          <w:rFonts w:ascii="Times New Roman" w:hAnsi="Times New Roman"/>
          <w:sz w:val="20"/>
          <w:szCs w:val="20"/>
        </w:rPr>
      </w:pPr>
      <w:r w:rsidRPr="001C3D56">
        <w:rPr>
          <w:rFonts w:ascii="Times New Roman" w:hAnsi="Times New Roman"/>
          <w:sz w:val="20"/>
          <w:szCs w:val="20"/>
        </w:rPr>
        <w:t>Key to success</w:t>
      </w:r>
    </w:p>
    <w:p w14:paraId="7D9021F8" w14:textId="77777777" w:rsidR="00610D64" w:rsidRPr="006176A1" w:rsidRDefault="00610D64" w:rsidP="00610D64">
      <w:pPr>
        <w:rPr>
          <w:sz w:val="20"/>
        </w:rPr>
      </w:pPr>
      <w:r w:rsidRPr="006176A1">
        <w:rPr>
          <w:sz w:val="20"/>
        </w:rPr>
        <w:t>Read the textbook, complete the homework assignments, come to class and participate in the discussions. Put forth your best effort and do the work of a serious college student.  Feel free to ask questions or make comments on what we are discussing.  If you do these things, you are bound to be successful.  Good Luck!</w:t>
      </w:r>
    </w:p>
    <w:p w14:paraId="1D741F0E" w14:textId="77777777" w:rsidR="00610D64" w:rsidRPr="006176A1" w:rsidRDefault="00610D64" w:rsidP="00610D64">
      <w:pPr>
        <w:rPr>
          <w:sz w:val="20"/>
        </w:rPr>
      </w:pPr>
    </w:p>
    <w:p w14:paraId="0AD82E96" w14:textId="77777777" w:rsidR="00610D64" w:rsidRDefault="00610D64" w:rsidP="00610D64">
      <w:pPr>
        <w:rPr>
          <w:sz w:val="20"/>
          <w:szCs w:val="32"/>
        </w:rPr>
      </w:pPr>
      <w:r w:rsidRPr="006176A1">
        <w:rPr>
          <w:sz w:val="20"/>
          <w:szCs w:val="32"/>
        </w:rPr>
        <w:t xml:space="preserve">If you have any questions please contact me at </w:t>
      </w:r>
      <w:hyperlink r:id="rId8" w:tooltip="Instructor's email address" w:history="1">
        <w:r w:rsidRPr="00007A5C">
          <w:rPr>
            <w:rStyle w:val="Hyperlink"/>
            <w:sz w:val="20"/>
            <w:szCs w:val="32"/>
          </w:rPr>
          <w:t>joseph.pantoja@reedleycollege.edu</w:t>
        </w:r>
      </w:hyperlink>
      <w:r w:rsidRPr="006176A1">
        <w:rPr>
          <w:sz w:val="20"/>
          <w:szCs w:val="32"/>
        </w:rPr>
        <w:t>.  Have a great semester!</w:t>
      </w:r>
    </w:p>
    <w:p w14:paraId="227FE372" w14:textId="77777777" w:rsidR="005D7F9E" w:rsidRDefault="005D7F9E" w:rsidP="00610D64">
      <w:pPr>
        <w:rPr>
          <w:sz w:val="20"/>
          <w:szCs w:val="32"/>
        </w:rPr>
      </w:pPr>
    </w:p>
    <w:p w14:paraId="1F4553AC" w14:textId="77777777" w:rsidR="005D7F9E" w:rsidRDefault="005D7F9E" w:rsidP="00610D64">
      <w:pPr>
        <w:rPr>
          <w:sz w:val="20"/>
          <w:szCs w:val="32"/>
        </w:rPr>
      </w:pPr>
    </w:p>
    <w:p w14:paraId="41A7BD5C" w14:textId="1CD78A68" w:rsidR="005D7F9E" w:rsidRPr="00870219" w:rsidRDefault="005D7F9E" w:rsidP="005D7F9E">
      <w:pPr>
        <w:ind w:left="2160" w:hanging="2160"/>
        <w:jc w:val="center"/>
        <w:rPr>
          <w:sz w:val="22"/>
        </w:rPr>
      </w:pPr>
      <w:r w:rsidRPr="00870219">
        <w:rPr>
          <w:sz w:val="22"/>
        </w:rPr>
        <w:t xml:space="preserve">Tentative Semester Schedule </w:t>
      </w:r>
      <w:r>
        <w:rPr>
          <w:sz w:val="22"/>
        </w:rPr>
        <w:t>Fall</w:t>
      </w:r>
      <w:r w:rsidRPr="00870219">
        <w:rPr>
          <w:sz w:val="22"/>
        </w:rPr>
        <w:t xml:space="preserve"> 20</w:t>
      </w:r>
      <w:r>
        <w:rPr>
          <w:sz w:val="22"/>
        </w:rPr>
        <w:t>2</w:t>
      </w:r>
      <w:r w:rsidR="0022545F">
        <w:rPr>
          <w:sz w:val="22"/>
        </w:rPr>
        <w:t>1</w:t>
      </w:r>
    </w:p>
    <w:p w14:paraId="5B183E06" w14:textId="77777777" w:rsidR="005D7F9E" w:rsidRPr="00870219" w:rsidRDefault="005D7F9E" w:rsidP="005D7F9E">
      <w:pPr>
        <w:ind w:left="2160" w:hanging="2160"/>
        <w:jc w:val="center"/>
        <w:rPr>
          <w:sz w:val="22"/>
        </w:rPr>
      </w:pPr>
      <w:r w:rsidRPr="00870219">
        <w:rPr>
          <w:sz w:val="22"/>
        </w:rPr>
        <w:t>History 1</w:t>
      </w:r>
      <w:r>
        <w:rPr>
          <w:sz w:val="22"/>
        </w:rPr>
        <w:t>2</w:t>
      </w:r>
    </w:p>
    <w:p w14:paraId="4C105095" w14:textId="77777777" w:rsidR="005D7F9E" w:rsidRPr="00870219" w:rsidRDefault="005D7F9E" w:rsidP="005D7F9E">
      <w:pPr>
        <w:ind w:left="2160" w:hanging="2160"/>
        <w:jc w:val="center"/>
        <w:rPr>
          <w:sz w:val="22"/>
        </w:rPr>
      </w:pPr>
      <w:r w:rsidRPr="00870219">
        <w:rPr>
          <w:sz w:val="22"/>
        </w:rPr>
        <w:t>(Schedule Subject to Change)</w:t>
      </w:r>
    </w:p>
    <w:p w14:paraId="28F04D41" w14:textId="77777777" w:rsidR="005D7F9E" w:rsidRPr="00870219" w:rsidRDefault="005D7F9E" w:rsidP="005D7F9E">
      <w:pPr>
        <w:ind w:left="2160" w:hanging="2160"/>
        <w:rPr>
          <w:sz w:val="22"/>
        </w:rPr>
      </w:pPr>
    </w:p>
    <w:p w14:paraId="25D08A63" w14:textId="77777777" w:rsidR="005D7F9E" w:rsidRPr="00870219" w:rsidRDefault="005D7F9E" w:rsidP="005D7F9E">
      <w:pPr>
        <w:ind w:left="2160" w:hanging="2160"/>
        <w:rPr>
          <w:sz w:val="22"/>
        </w:rPr>
      </w:pPr>
    </w:p>
    <w:p w14:paraId="4C59AE4A" w14:textId="62E35990" w:rsidR="005D7F9E" w:rsidRPr="00870219" w:rsidRDefault="005D7F9E" w:rsidP="005D7F9E">
      <w:pPr>
        <w:ind w:left="2160" w:hanging="2160"/>
        <w:rPr>
          <w:sz w:val="22"/>
        </w:rPr>
      </w:pPr>
      <w:r w:rsidRPr="00870219">
        <w:rPr>
          <w:sz w:val="22"/>
        </w:rPr>
        <w:t xml:space="preserve">Week 1- </w:t>
      </w:r>
      <w:r>
        <w:rPr>
          <w:sz w:val="22"/>
        </w:rPr>
        <w:t>Aug</w:t>
      </w:r>
      <w:r w:rsidRPr="00870219">
        <w:rPr>
          <w:sz w:val="22"/>
        </w:rPr>
        <w:t xml:space="preserve"> 1</w:t>
      </w:r>
      <w:r w:rsidR="0022545F">
        <w:rPr>
          <w:sz w:val="22"/>
        </w:rPr>
        <w:t>0</w:t>
      </w:r>
      <w:r w:rsidRPr="00AA16BB">
        <w:rPr>
          <w:sz w:val="22"/>
          <w:vertAlign w:val="superscript"/>
        </w:rPr>
        <w:t>th</w:t>
      </w:r>
      <w:r>
        <w:rPr>
          <w:sz w:val="22"/>
        </w:rPr>
        <w:tab/>
      </w:r>
      <w:r w:rsidRPr="00870219">
        <w:rPr>
          <w:sz w:val="22"/>
        </w:rPr>
        <w:t xml:space="preserve">Introduction, Class Orientation &amp; Expectations Chapter 16 </w:t>
      </w:r>
    </w:p>
    <w:p w14:paraId="27801ACF" w14:textId="77777777" w:rsidR="005D7F9E" w:rsidRPr="00870219" w:rsidRDefault="005D7F9E" w:rsidP="005D7F9E">
      <w:pPr>
        <w:rPr>
          <w:sz w:val="22"/>
        </w:rPr>
      </w:pPr>
      <w:r w:rsidRPr="00870219">
        <w:rPr>
          <w:sz w:val="22"/>
        </w:rPr>
        <w:tab/>
      </w:r>
      <w:r w:rsidRPr="00870219">
        <w:rPr>
          <w:sz w:val="22"/>
        </w:rPr>
        <w:tab/>
      </w:r>
      <w:r w:rsidRPr="00870219">
        <w:rPr>
          <w:sz w:val="22"/>
        </w:rPr>
        <w:tab/>
        <w:t>The Conquest of the Far West</w:t>
      </w:r>
    </w:p>
    <w:p w14:paraId="78914D70" w14:textId="77777777" w:rsidR="005D7F9E" w:rsidRPr="00870219" w:rsidRDefault="005D7F9E" w:rsidP="005D7F9E">
      <w:pPr>
        <w:rPr>
          <w:sz w:val="22"/>
        </w:rPr>
      </w:pPr>
    </w:p>
    <w:p w14:paraId="7954C482" w14:textId="7785FC2E" w:rsidR="005D7F9E" w:rsidRPr="00870219" w:rsidRDefault="005D7F9E" w:rsidP="00B56B60">
      <w:pPr>
        <w:ind w:left="2160" w:hanging="2160"/>
        <w:rPr>
          <w:sz w:val="22"/>
        </w:rPr>
      </w:pPr>
      <w:r w:rsidRPr="00870219">
        <w:rPr>
          <w:sz w:val="22"/>
        </w:rPr>
        <w:t xml:space="preserve">Week 2- </w:t>
      </w:r>
      <w:r>
        <w:rPr>
          <w:sz w:val="22"/>
        </w:rPr>
        <w:t>Aug</w:t>
      </w:r>
      <w:r w:rsidRPr="00870219">
        <w:rPr>
          <w:sz w:val="22"/>
        </w:rPr>
        <w:t xml:space="preserve"> </w:t>
      </w:r>
      <w:r>
        <w:rPr>
          <w:sz w:val="22"/>
        </w:rPr>
        <w:t>1</w:t>
      </w:r>
      <w:r w:rsidR="0022545F">
        <w:rPr>
          <w:sz w:val="22"/>
        </w:rPr>
        <w:t>7</w:t>
      </w:r>
      <w:r w:rsidRPr="00AA16BB">
        <w:rPr>
          <w:sz w:val="22"/>
          <w:vertAlign w:val="superscript"/>
        </w:rPr>
        <w:t>th</w:t>
      </w:r>
      <w:r w:rsidRPr="00870219">
        <w:rPr>
          <w:sz w:val="22"/>
        </w:rPr>
        <w:tab/>
        <w:t>Chapter 16 The Conquest of the Far West Concluded Chapter 17 Industrial Supremacy</w:t>
      </w:r>
      <w:r w:rsidRPr="00870219">
        <w:rPr>
          <w:b/>
          <w:sz w:val="22"/>
        </w:rPr>
        <w:t xml:space="preserve"> Refund Drop Date</w:t>
      </w:r>
    </w:p>
    <w:p w14:paraId="4403B520" w14:textId="77777777" w:rsidR="005D7F9E" w:rsidRPr="00870219" w:rsidRDefault="005D7F9E" w:rsidP="005D7F9E">
      <w:pPr>
        <w:rPr>
          <w:sz w:val="22"/>
        </w:rPr>
      </w:pPr>
    </w:p>
    <w:p w14:paraId="5D4856E1" w14:textId="2D32CABD" w:rsidR="005D7F9E" w:rsidRPr="00870219" w:rsidRDefault="005D7F9E" w:rsidP="005D7F9E">
      <w:pPr>
        <w:ind w:left="2160" w:hanging="2160"/>
        <w:rPr>
          <w:sz w:val="22"/>
        </w:rPr>
      </w:pPr>
      <w:r w:rsidRPr="00870219">
        <w:rPr>
          <w:sz w:val="22"/>
        </w:rPr>
        <w:t xml:space="preserve">Week 3- </w:t>
      </w:r>
      <w:r>
        <w:rPr>
          <w:sz w:val="22"/>
        </w:rPr>
        <w:t>Aug 2</w:t>
      </w:r>
      <w:r w:rsidR="0022545F">
        <w:rPr>
          <w:sz w:val="22"/>
        </w:rPr>
        <w:t>4</w:t>
      </w:r>
      <w:r w:rsidRPr="00AA16BB">
        <w:rPr>
          <w:sz w:val="22"/>
          <w:vertAlign w:val="superscript"/>
        </w:rPr>
        <w:t>th</w:t>
      </w:r>
      <w:r w:rsidRPr="00870219">
        <w:rPr>
          <w:sz w:val="22"/>
        </w:rPr>
        <w:tab/>
        <w:t>Chapter 17 Industrial Supremacy</w:t>
      </w:r>
    </w:p>
    <w:p w14:paraId="3B39CFCD" w14:textId="77777777" w:rsidR="005D7F9E" w:rsidRPr="00870219" w:rsidRDefault="005D7F9E" w:rsidP="005D7F9E">
      <w:pPr>
        <w:rPr>
          <w:sz w:val="22"/>
        </w:rPr>
      </w:pPr>
    </w:p>
    <w:p w14:paraId="33E5D20D" w14:textId="01053349" w:rsidR="005D7F9E" w:rsidRPr="00870219" w:rsidRDefault="005D7F9E" w:rsidP="005D7F9E">
      <w:pPr>
        <w:rPr>
          <w:sz w:val="22"/>
        </w:rPr>
      </w:pPr>
      <w:r w:rsidRPr="00870219">
        <w:rPr>
          <w:sz w:val="22"/>
        </w:rPr>
        <w:t xml:space="preserve">Week 4- </w:t>
      </w:r>
      <w:r w:rsidR="0022545F">
        <w:rPr>
          <w:sz w:val="22"/>
        </w:rPr>
        <w:t>Aug 31</w:t>
      </w:r>
      <w:r w:rsidR="0022545F" w:rsidRPr="0022545F">
        <w:rPr>
          <w:sz w:val="22"/>
          <w:vertAlign w:val="superscript"/>
        </w:rPr>
        <w:t>st</w:t>
      </w:r>
      <w:r w:rsidR="003664D2">
        <w:rPr>
          <w:sz w:val="22"/>
          <w:vertAlign w:val="superscript"/>
        </w:rPr>
        <w:tab/>
      </w:r>
      <w:r w:rsidRPr="00870219">
        <w:rPr>
          <w:sz w:val="22"/>
        </w:rPr>
        <w:t>Chapter 18 The Age of the City</w:t>
      </w:r>
    </w:p>
    <w:p w14:paraId="12B809C1" w14:textId="77777777" w:rsidR="005D7F9E" w:rsidRPr="00870219" w:rsidRDefault="005D7F9E" w:rsidP="005D7F9E">
      <w:pPr>
        <w:rPr>
          <w:sz w:val="22"/>
        </w:rPr>
      </w:pPr>
    </w:p>
    <w:p w14:paraId="395ADA1A" w14:textId="24D154A8" w:rsidR="005D7F9E" w:rsidRPr="00870219" w:rsidRDefault="005D7F9E" w:rsidP="005D7F9E">
      <w:pPr>
        <w:ind w:left="2160" w:hanging="2160"/>
        <w:rPr>
          <w:sz w:val="22"/>
        </w:rPr>
      </w:pPr>
      <w:r w:rsidRPr="00870219">
        <w:rPr>
          <w:sz w:val="22"/>
        </w:rPr>
        <w:t xml:space="preserve">Week 5- </w:t>
      </w:r>
      <w:r>
        <w:rPr>
          <w:sz w:val="22"/>
        </w:rPr>
        <w:t>Sept</w:t>
      </w:r>
      <w:r w:rsidRPr="00870219">
        <w:rPr>
          <w:sz w:val="22"/>
        </w:rPr>
        <w:t xml:space="preserve"> </w:t>
      </w:r>
      <w:r w:rsidR="0022545F">
        <w:rPr>
          <w:sz w:val="22"/>
        </w:rPr>
        <w:t>7</w:t>
      </w:r>
      <w:r w:rsidRPr="00AA16BB">
        <w:rPr>
          <w:sz w:val="22"/>
          <w:vertAlign w:val="superscript"/>
        </w:rPr>
        <w:t>th</w:t>
      </w:r>
      <w:r w:rsidRPr="00870219">
        <w:rPr>
          <w:sz w:val="22"/>
        </w:rPr>
        <w:tab/>
        <w:t>Chapter 19 From Crisis to Empire Chapter 20 The Progressives</w:t>
      </w:r>
    </w:p>
    <w:p w14:paraId="6D6DD8A1" w14:textId="77777777" w:rsidR="005D7F9E" w:rsidRPr="00870219" w:rsidRDefault="005D7F9E" w:rsidP="005D7F9E">
      <w:pPr>
        <w:rPr>
          <w:sz w:val="22"/>
        </w:rPr>
      </w:pPr>
    </w:p>
    <w:p w14:paraId="2A1C99BE" w14:textId="3B920693" w:rsidR="005D7F9E" w:rsidRPr="00870219" w:rsidRDefault="005D7F9E" w:rsidP="003664D2">
      <w:pPr>
        <w:ind w:left="1440" w:hanging="1440"/>
        <w:rPr>
          <w:sz w:val="22"/>
        </w:rPr>
      </w:pPr>
      <w:r w:rsidRPr="00870219">
        <w:rPr>
          <w:sz w:val="22"/>
        </w:rPr>
        <w:t xml:space="preserve">Week 6- </w:t>
      </w:r>
      <w:r>
        <w:rPr>
          <w:sz w:val="22"/>
        </w:rPr>
        <w:t>Sept</w:t>
      </w:r>
      <w:r w:rsidRPr="00870219">
        <w:rPr>
          <w:sz w:val="22"/>
        </w:rPr>
        <w:t xml:space="preserve"> </w:t>
      </w:r>
      <w:r>
        <w:rPr>
          <w:sz w:val="22"/>
        </w:rPr>
        <w:t>1</w:t>
      </w:r>
      <w:r w:rsidR="0022545F">
        <w:rPr>
          <w:sz w:val="22"/>
        </w:rPr>
        <w:t>4</w:t>
      </w:r>
      <w:r w:rsidRPr="00AA16BB">
        <w:rPr>
          <w:sz w:val="22"/>
          <w:vertAlign w:val="superscript"/>
        </w:rPr>
        <w:t>th</w:t>
      </w:r>
      <w:r>
        <w:rPr>
          <w:sz w:val="22"/>
        </w:rPr>
        <w:t xml:space="preserve"> </w:t>
      </w:r>
      <w:r w:rsidR="003664D2">
        <w:rPr>
          <w:sz w:val="22"/>
        </w:rPr>
        <w:tab/>
      </w:r>
      <w:r w:rsidRPr="00870219">
        <w:rPr>
          <w:sz w:val="22"/>
        </w:rPr>
        <w:t xml:space="preserve">Chapter 20 The Progressives Concluded (Test 1 </w:t>
      </w:r>
      <w:proofErr w:type="spellStart"/>
      <w:r w:rsidRPr="00870219">
        <w:rPr>
          <w:sz w:val="22"/>
        </w:rPr>
        <w:t>Chs</w:t>
      </w:r>
      <w:proofErr w:type="spellEnd"/>
      <w:r w:rsidRPr="00870219">
        <w:rPr>
          <w:sz w:val="22"/>
        </w:rPr>
        <w:t xml:space="preserve"> 16 thru 19) Ack! </w:t>
      </w:r>
      <w:r w:rsidR="003664D2">
        <w:rPr>
          <w:sz w:val="22"/>
        </w:rPr>
        <w:tab/>
      </w:r>
      <w:r w:rsidRPr="00870219">
        <w:rPr>
          <w:sz w:val="22"/>
        </w:rPr>
        <w:t>Good Luck!</w:t>
      </w:r>
    </w:p>
    <w:p w14:paraId="2642CE3D" w14:textId="77777777" w:rsidR="005D7F9E" w:rsidRPr="00870219" w:rsidRDefault="005D7F9E" w:rsidP="005D7F9E">
      <w:pPr>
        <w:rPr>
          <w:sz w:val="22"/>
        </w:rPr>
      </w:pPr>
    </w:p>
    <w:p w14:paraId="6BEEC72F" w14:textId="13DC5860" w:rsidR="005D7F9E" w:rsidRPr="00870219" w:rsidRDefault="005D7F9E" w:rsidP="005D7F9E">
      <w:pPr>
        <w:ind w:left="2160" w:hanging="2160"/>
        <w:rPr>
          <w:sz w:val="22"/>
        </w:rPr>
      </w:pPr>
      <w:r w:rsidRPr="00870219">
        <w:rPr>
          <w:sz w:val="22"/>
        </w:rPr>
        <w:t xml:space="preserve">Week 7- </w:t>
      </w:r>
      <w:r>
        <w:rPr>
          <w:sz w:val="22"/>
        </w:rPr>
        <w:t>Sept 2</w:t>
      </w:r>
      <w:r w:rsidR="0022545F">
        <w:rPr>
          <w:sz w:val="22"/>
        </w:rPr>
        <w:t>1</w:t>
      </w:r>
      <w:r w:rsidR="0022545F" w:rsidRPr="0022545F">
        <w:rPr>
          <w:sz w:val="22"/>
          <w:vertAlign w:val="superscript"/>
        </w:rPr>
        <w:t>st</w:t>
      </w:r>
      <w:r w:rsidRPr="00870219">
        <w:rPr>
          <w:sz w:val="22"/>
        </w:rPr>
        <w:tab/>
        <w:t>Chapter 21 America and the Great War</w:t>
      </w:r>
    </w:p>
    <w:p w14:paraId="425C4BC9" w14:textId="77777777" w:rsidR="005D7F9E" w:rsidRPr="00870219" w:rsidRDefault="005D7F9E" w:rsidP="005D7F9E">
      <w:pPr>
        <w:rPr>
          <w:sz w:val="22"/>
        </w:rPr>
      </w:pPr>
    </w:p>
    <w:p w14:paraId="69D445A5" w14:textId="08EE8F28" w:rsidR="005D7F9E" w:rsidRPr="00870219" w:rsidRDefault="005D7F9E" w:rsidP="005D7F9E">
      <w:pPr>
        <w:ind w:left="2160" w:hanging="2160"/>
        <w:rPr>
          <w:sz w:val="22"/>
        </w:rPr>
      </w:pPr>
      <w:r w:rsidRPr="00870219">
        <w:rPr>
          <w:sz w:val="22"/>
        </w:rPr>
        <w:t xml:space="preserve">Week 8- </w:t>
      </w:r>
      <w:r>
        <w:rPr>
          <w:sz w:val="22"/>
        </w:rPr>
        <w:t xml:space="preserve">Sept </w:t>
      </w:r>
      <w:r w:rsidR="0022545F">
        <w:rPr>
          <w:sz w:val="22"/>
        </w:rPr>
        <w:t>28</w:t>
      </w:r>
      <w:r w:rsidRPr="00AA16BB">
        <w:rPr>
          <w:sz w:val="22"/>
          <w:vertAlign w:val="superscript"/>
        </w:rPr>
        <w:t>th</w:t>
      </w:r>
      <w:r>
        <w:rPr>
          <w:sz w:val="22"/>
        </w:rPr>
        <w:t xml:space="preserve"> </w:t>
      </w:r>
      <w:r w:rsidRPr="00870219">
        <w:rPr>
          <w:sz w:val="22"/>
        </w:rPr>
        <w:tab/>
        <w:t>Chapter 22 The “New Era”</w:t>
      </w:r>
    </w:p>
    <w:p w14:paraId="0F80ACCD" w14:textId="77777777" w:rsidR="005D7F9E" w:rsidRPr="00870219" w:rsidRDefault="005D7F9E" w:rsidP="005D7F9E">
      <w:pPr>
        <w:rPr>
          <w:sz w:val="22"/>
        </w:rPr>
      </w:pPr>
    </w:p>
    <w:p w14:paraId="5671F07D" w14:textId="08FD283C" w:rsidR="005D7F9E" w:rsidRPr="00870219" w:rsidRDefault="005D7F9E" w:rsidP="003664D2">
      <w:pPr>
        <w:ind w:left="2160" w:hanging="2160"/>
        <w:rPr>
          <w:sz w:val="22"/>
        </w:rPr>
      </w:pPr>
      <w:r w:rsidRPr="00870219">
        <w:rPr>
          <w:sz w:val="22"/>
        </w:rPr>
        <w:t xml:space="preserve">Week 9- </w:t>
      </w:r>
      <w:r>
        <w:rPr>
          <w:sz w:val="22"/>
        </w:rPr>
        <w:t>Oct</w:t>
      </w:r>
      <w:r w:rsidRPr="00870219">
        <w:rPr>
          <w:sz w:val="22"/>
        </w:rPr>
        <w:t xml:space="preserve"> </w:t>
      </w:r>
      <w:r w:rsidR="0022545F">
        <w:rPr>
          <w:sz w:val="22"/>
        </w:rPr>
        <w:t>5</w:t>
      </w:r>
      <w:r w:rsidRPr="00AA16BB">
        <w:rPr>
          <w:sz w:val="22"/>
          <w:vertAlign w:val="superscript"/>
        </w:rPr>
        <w:t>th</w:t>
      </w:r>
      <w:r w:rsidRPr="00870219">
        <w:rPr>
          <w:sz w:val="22"/>
        </w:rPr>
        <w:tab/>
        <w:t>Chapter 23 The Great Depression Chapter 24 Choose Term Paper Topics Already!!! Yikes!!!</w:t>
      </w:r>
      <w:r>
        <w:rPr>
          <w:sz w:val="22"/>
        </w:rPr>
        <w:t xml:space="preserve"> </w:t>
      </w:r>
      <w:r w:rsidRPr="00870219">
        <w:rPr>
          <w:sz w:val="22"/>
        </w:rPr>
        <w:t>(</w:t>
      </w:r>
      <w:r w:rsidRPr="00870219">
        <w:rPr>
          <w:b/>
          <w:sz w:val="22"/>
        </w:rPr>
        <w:t>Last week to drop classes.</w:t>
      </w:r>
      <w:r w:rsidRPr="00870219">
        <w:rPr>
          <w:sz w:val="22"/>
        </w:rPr>
        <w:t>)</w:t>
      </w:r>
      <w:r w:rsidRPr="006605DD">
        <w:rPr>
          <w:b/>
          <w:sz w:val="22"/>
        </w:rPr>
        <w:t xml:space="preserve"> </w:t>
      </w:r>
      <w:r w:rsidRPr="00FB1E70">
        <w:rPr>
          <w:b/>
          <w:sz w:val="22"/>
        </w:rPr>
        <w:t>Remember, it is the responsibility of the student to drop from any course enrolled.</w:t>
      </w:r>
    </w:p>
    <w:p w14:paraId="6C23D834" w14:textId="77777777" w:rsidR="005D7F9E" w:rsidRPr="00870219" w:rsidRDefault="005D7F9E" w:rsidP="005D7F9E">
      <w:pPr>
        <w:ind w:left="2160" w:hanging="2160"/>
        <w:rPr>
          <w:sz w:val="22"/>
        </w:rPr>
      </w:pPr>
    </w:p>
    <w:p w14:paraId="362A3934" w14:textId="7551DDB5" w:rsidR="005D7F9E" w:rsidRPr="00870219" w:rsidRDefault="005D7F9E" w:rsidP="00E47A7A">
      <w:pPr>
        <w:ind w:left="1440" w:hanging="1440"/>
        <w:rPr>
          <w:sz w:val="22"/>
        </w:rPr>
      </w:pPr>
      <w:r w:rsidRPr="00870219">
        <w:rPr>
          <w:sz w:val="22"/>
        </w:rPr>
        <w:lastRenderedPageBreak/>
        <w:t xml:space="preserve">Week 10- </w:t>
      </w:r>
      <w:r>
        <w:rPr>
          <w:sz w:val="22"/>
        </w:rPr>
        <w:t>Oct</w:t>
      </w:r>
      <w:r w:rsidRPr="00870219">
        <w:rPr>
          <w:sz w:val="22"/>
        </w:rPr>
        <w:t xml:space="preserve"> </w:t>
      </w:r>
      <w:r>
        <w:rPr>
          <w:sz w:val="22"/>
        </w:rPr>
        <w:t>1</w:t>
      </w:r>
      <w:r w:rsidR="0022545F">
        <w:rPr>
          <w:sz w:val="22"/>
        </w:rPr>
        <w:t>2</w:t>
      </w:r>
      <w:r w:rsidRPr="00AA16BB">
        <w:rPr>
          <w:sz w:val="22"/>
          <w:vertAlign w:val="superscript"/>
        </w:rPr>
        <w:t>th</w:t>
      </w:r>
      <w:r w:rsidR="00E47A7A">
        <w:rPr>
          <w:sz w:val="22"/>
          <w:vertAlign w:val="superscript"/>
        </w:rPr>
        <w:tab/>
      </w:r>
      <w:r w:rsidRPr="00870219">
        <w:rPr>
          <w:sz w:val="22"/>
        </w:rPr>
        <w:t xml:space="preserve">Chapter 24 The New Deal Concluded (Test 2 </w:t>
      </w:r>
      <w:proofErr w:type="spellStart"/>
      <w:r w:rsidRPr="00870219">
        <w:rPr>
          <w:sz w:val="22"/>
        </w:rPr>
        <w:t>Chs</w:t>
      </w:r>
      <w:proofErr w:type="spellEnd"/>
      <w:r w:rsidRPr="00870219">
        <w:rPr>
          <w:sz w:val="22"/>
        </w:rPr>
        <w:t xml:space="preserve"> 20 thru 23) Good </w:t>
      </w:r>
      <w:r w:rsidR="00E47A7A">
        <w:rPr>
          <w:sz w:val="22"/>
        </w:rPr>
        <w:tab/>
      </w:r>
      <w:r w:rsidRPr="00870219">
        <w:rPr>
          <w:sz w:val="22"/>
        </w:rPr>
        <w:t>Luck!</w:t>
      </w:r>
      <w:r w:rsidRPr="00592943">
        <w:rPr>
          <w:sz w:val="22"/>
        </w:rPr>
        <w:t xml:space="preserve"> </w:t>
      </w:r>
      <w:r w:rsidRPr="00870219">
        <w:rPr>
          <w:sz w:val="22"/>
        </w:rPr>
        <w:t>The New Deal</w:t>
      </w:r>
    </w:p>
    <w:p w14:paraId="0CE1528A" w14:textId="77777777" w:rsidR="005D7F9E" w:rsidRPr="00870219" w:rsidRDefault="005D7F9E" w:rsidP="005D7F9E">
      <w:pPr>
        <w:ind w:left="2160" w:hanging="2160"/>
        <w:rPr>
          <w:sz w:val="22"/>
        </w:rPr>
      </w:pPr>
    </w:p>
    <w:p w14:paraId="3B283905" w14:textId="6D5E55BF" w:rsidR="005D7F9E" w:rsidRPr="00870219" w:rsidRDefault="005D7F9E" w:rsidP="005D7F9E">
      <w:pPr>
        <w:ind w:left="2160" w:hanging="2160"/>
        <w:rPr>
          <w:sz w:val="22"/>
        </w:rPr>
      </w:pPr>
      <w:r w:rsidRPr="00870219">
        <w:rPr>
          <w:sz w:val="22"/>
        </w:rPr>
        <w:t xml:space="preserve">Week 11- </w:t>
      </w:r>
      <w:r>
        <w:rPr>
          <w:sz w:val="22"/>
        </w:rPr>
        <w:t>Oct</w:t>
      </w:r>
      <w:r w:rsidRPr="00870219">
        <w:rPr>
          <w:sz w:val="22"/>
        </w:rPr>
        <w:t xml:space="preserve"> </w:t>
      </w:r>
      <w:r w:rsidR="0022545F">
        <w:rPr>
          <w:sz w:val="22"/>
        </w:rPr>
        <w:t>19</w:t>
      </w:r>
      <w:r w:rsidR="0022545F" w:rsidRPr="0022545F">
        <w:rPr>
          <w:sz w:val="22"/>
          <w:vertAlign w:val="superscript"/>
        </w:rPr>
        <w:t>th</w:t>
      </w:r>
      <w:r w:rsidRPr="00870219">
        <w:rPr>
          <w:sz w:val="22"/>
        </w:rPr>
        <w:tab/>
        <w:t>Chapter 25 The Global Crisis, 1921-1941</w:t>
      </w:r>
      <w:r>
        <w:rPr>
          <w:sz w:val="22"/>
        </w:rPr>
        <w:t xml:space="preserve"> </w:t>
      </w:r>
    </w:p>
    <w:p w14:paraId="11205A33" w14:textId="77777777" w:rsidR="005D7F9E" w:rsidRDefault="005D7F9E" w:rsidP="005D7F9E">
      <w:pPr>
        <w:rPr>
          <w:sz w:val="22"/>
        </w:rPr>
      </w:pPr>
    </w:p>
    <w:p w14:paraId="213100CA" w14:textId="14B6BDBA" w:rsidR="005D7F9E" w:rsidRDefault="005D7F9E" w:rsidP="005D7F9E">
      <w:pPr>
        <w:ind w:left="2160" w:hanging="2160"/>
        <w:rPr>
          <w:sz w:val="22"/>
        </w:rPr>
      </w:pPr>
      <w:r w:rsidRPr="00870219">
        <w:rPr>
          <w:sz w:val="22"/>
        </w:rPr>
        <w:t>Week 1</w:t>
      </w:r>
      <w:r>
        <w:rPr>
          <w:sz w:val="22"/>
        </w:rPr>
        <w:t>2</w:t>
      </w:r>
      <w:r w:rsidRPr="00870219">
        <w:rPr>
          <w:sz w:val="22"/>
        </w:rPr>
        <w:t xml:space="preserve">- </w:t>
      </w:r>
      <w:r>
        <w:rPr>
          <w:sz w:val="22"/>
        </w:rPr>
        <w:t>Oct</w:t>
      </w:r>
      <w:r w:rsidRPr="00870219">
        <w:rPr>
          <w:sz w:val="22"/>
        </w:rPr>
        <w:t xml:space="preserve"> </w:t>
      </w:r>
      <w:r>
        <w:rPr>
          <w:sz w:val="22"/>
        </w:rPr>
        <w:t>2</w:t>
      </w:r>
      <w:r w:rsidR="0022545F">
        <w:rPr>
          <w:sz w:val="22"/>
        </w:rPr>
        <w:t>6</w:t>
      </w:r>
      <w:r w:rsidRPr="00AA16BB">
        <w:rPr>
          <w:sz w:val="22"/>
          <w:vertAlign w:val="superscript"/>
        </w:rPr>
        <w:t>th</w:t>
      </w:r>
      <w:r w:rsidRPr="00870219">
        <w:rPr>
          <w:sz w:val="22"/>
        </w:rPr>
        <w:tab/>
        <w:t>Chapter 26 America in a World at War</w:t>
      </w:r>
    </w:p>
    <w:p w14:paraId="6FF809F1" w14:textId="77777777" w:rsidR="005D7F9E" w:rsidRPr="00870219" w:rsidRDefault="005D7F9E" w:rsidP="005D7F9E">
      <w:pPr>
        <w:rPr>
          <w:sz w:val="22"/>
        </w:rPr>
      </w:pPr>
    </w:p>
    <w:p w14:paraId="19A2441C" w14:textId="17F5FB90" w:rsidR="005D7F9E" w:rsidRPr="00870219" w:rsidRDefault="005D7F9E" w:rsidP="005D7F9E">
      <w:pPr>
        <w:ind w:left="2160" w:hanging="2160"/>
        <w:rPr>
          <w:sz w:val="22"/>
        </w:rPr>
      </w:pPr>
      <w:r w:rsidRPr="00870219">
        <w:rPr>
          <w:sz w:val="22"/>
        </w:rPr>
        <w:t>Week 1</w:t>
      </w:r>
      <w:r>
        <w:rPr>
          <w:sz w:val="22"/>
        </w:rPr>
        <w:t>3</w:t>
      </w:r>
      <w:r w:rsidRPr="00870219">
        <w:rPr>
          <w:sz w:val="22"/>
        </w:rPr>
        <w:t xml:space="preserve">- </w:t>
      </w:r>
      <w:r>
        <w:rPr>
          <w:sz w:val="22"/>
        </w:rPr>
        <w:t>Nov</w:t>
      </w:r>
      <w:r w:rsidRPr="00870219">
        <w:rPr>
          <w:sz w:val="22"/>
        </w:rPr>
        <w:t xml:space="preserve"> </w:t>
      </w:r>
      <w:r w:rsidR="0022545F">
        <w:rPr>
          <w:sz w:val="22"/>
        </w:rPr>
        <w:t>2</w:t>
      </w:r>
      <w:r w:rsidR="0022545F" w:rsidRPr="0022545F">
        <w:rPr>
          <w:sz w:val="22"/>
          <w:vertAlign w:val="superscript"/>
        </w:rPr>
        <w:t>nd</w:t>
      </w:r>
      <w:r w:rsidRPr="00870219">
        <w:rPr>
          <w:sz w:val="22"/>
        </w:rPr>
        <w:tab/>
        <w:t>Chapter 27 The Cold</w:t>
      </w:r>
      <w:r w:rsidRPr="005E2453">
        <w:rPr>
          <w:sz w:val="22"/>
        </w:rPr>
        <w:t xml:space="preserve"> </w:t>
      </w:r>
      <w:r w:rsidRPr="00870219">
        <w:rPr>
          <w:sz w:val="22"/>
        </w:rPr>
        <w:t>War</w:t>
      </w:r>
      <w:r>
        <w:rPr>
          <w:sz w:val="22"/>
        </w:rPr>
        <w:t xml:space="preserve"> </w:t>
      </w:r>
      <w:r w:rsidRPr="00870219">
        <w:rPr>
          <w:sz w:val="22"/>
        </w:rPr>
        <w:t>Chapter 28 The Affluent Society</w:t>
      </w:r>
    </w:p>
    <w:p w14:paraId="011BACD5" w14:textId="77777777" w:rsidR="005D7F9E" w:rsidRPr="00870219" w:rsidRDefault="005D7F9E" w:rsidP="005D7F9E">
      <w:pPr>
        <w:rPr>
          <w:sz w:val="22"/>
        </w:rPr>
      </w:pPr>
    </w:p>
    <w:p w14:paraId="1DC225DF" w14:textId="3ED5FB52" w:rsidR="005D7F9E" w:rsidRPr="00870219" w:rsidRDefault="005D7F9E" w:rsidP="00E47A7A">
      <w:pPr>
        <w:ind w:left="1440" w:hanging="1440"/>
        <w:rPr>
          <w:sz w:val="22"/>
        </w:rPr>
      </w:pPr>
      <w:r w:rsidRPr="00870219">
        <w:rPr>
          <w:sz w:val="22"/>
        </w:rPr>
        <w:t>Week 1</w:t>
      </w:r>
      <w:r>
        <w:rPr>
          <w:sz w:val="22"/>
        </w:rPr>
        <w:t>4</w:t>
      </w:r>
      <w:r w:rsidRPr="00870219">
        <w:rPr>
          <w:sz w:val="22"/>
        </w:rPr>
        <w:t xml:space="preserve">- </w:t>
      </w:r>
      <w:r>
        <w:rPr>
          <w:sz w:val="22"/>
        </w:rPr>
        <w:t xml:space="preserve">Nov </w:t>
      </w:r>
      <w:r w:rsidR="0022545F">
        <w:rPr>
          <w:sz w:val="22"/>
        </w:rPr>
        <w:t>9</w:t>
      </w:r>
      <w:r w:rsidRPr="009B549D">
        <w:rPr>
          <w:sz w:val="22"/>
          <w:vertAlign w:val="superscript"/>
        </w:rPr>
        <w:t>th</w:t>
      </w:r>
      <w:r w:rsidRPr="00870219">
        <w:rPr>
          <w:sz w:val="22"/>
        </w:rPr>
        <w:tab/>
        <w:t xml:space="preserve">Chapter 28 The Affluent Society Concluded (Test 3 </w:t>
      </w:r>
      <w:proofErr w:type="spellStart"/>
      <w:r w:rsidRPr="00870219">
        <w:rPr>
          <w:sz w:val="22"/>
        </w:rPr>
        <w:t>Chs</w:t>
      </w:r>
      <w:proofErr w:type="spellEnd"/>
      <w:r w:rsidRPr="00870219">
        <w:rPr>
          <w:sz w:val="22"/>
        </w:rPr>
        <w:t xml:space="preserve"> 24 thru 27) </w:t>
      </w:r>
      <w:r w:rsidR="00E47A7A">
        <w:rPr>
          <w:sz w:val="22"/>
        </w:rPr>
        <w:tab/>
      </w:r>
      <w:proofErr w:type="spellStart"/>
      <w:r w:rsidRPr="00870219">
        <w:rPr>
          <w:sz w:val="22"/>
        </w:rPr>
        <w:t>Oop</w:t>
      </w:r>
      <w:proofErr w:type="spellEnd"/>
      <w:r w:rsidRPr="00870219">
        <w:rPr>
          <w:sz w:val="22"/>
        </w:rPr>
        <w:t>! Ack! Good Luck!</w:t>
      </w:r>
    </w:p>
    <w:p w14:paraId="3C33A239" w14:textId="77777777" w:rsidR="005D7F9E" w:rsidRPr="00870219" w:rsidRDefault="005D7F9E" w:rsidP="005D7F9E">
      <w:pPr>
        <w:rPr>
          <w:sz w:val="22"/>
        </w:rPr>
      </w:pPr>
    </w:p>
    <w:p w14:paraId="23E32B41" w14:textId="418DB5E5" w:rsidR="005D7F9E" w:rsidRPr="00870219" w:rsidRDefault="005D7F9E" w:rsidP="005D7F9E">
      <w:pPr>
        <w:ind w:left="2160" w:hanging="2160"/>
        <w:rPr>
          <w:sz w:val="22"/>
        </w:rPr>
      </w:pPr>
      <w:r w:rsidRPr="00870219">
        <w:rPr>
          <w:sz w:val="22"/>
        </w:rPr>
        <w:t>Week 1</w:t>
      </w:r>
      <w:r>
        <w:rPr>
          <w:sz w:val="22"/>
        </w:rPr>
        <w:t>5</w:t>
      </w:r>
      <w:r w:rsidRPr="00870219">
        <w:rPr>
          <w:sz w:val="22"/>
        </w:rPr>
        <w:t xml:space="preserve">- </w:t>
      </w:r>
      <w:r>
        <w:rPr>
          <w:sz w:val="22"/>
        </w:rPr>
        <w:t>Nov</w:t>
      </w:r>
      <w:r w:rsidRPr="00870219">
        <w:rPr>
          <w:sz w:val="22"/>
        </w:rPr>
        <w:t xml:space="preserve"> </w:t>
      </w:r>
      <w:r>
        <w:rPr>
          <w:sz w:val="22"/>
        </w:rPr>
        <w:t>1</w:t>
      </w:r>
      <w:r w:rsidR="0022545F">
        <w:rPr>
          <w:sz w:val="22"/>
        </w:rPr>
        <w:t>6</w:t>
      </w:r>
      <w:r w:rsidRPr="009B549D">
        <w:rPr>
          <w:sz w:val="22"/>
          <w:vertAlign w:val="superscript"/>
        </w:rPr>
        <w:t>th</w:t>
      </w:r>
      <w:r w:rsidRPr="00870219">
        <w:rPr>
          <w:sz w:val="22"/>
        </w:rPr>
        <w:tab/>
        <w:t xml:space="preserve">Chapter 29 Civil Rights, </w:t>
      </w:r>
      <w:proofErr w:type="gramStart"/>
      <w:r w:rsidRPr="00870219">
        <w:rPr>
          <w:sz w:val="22"/>
        </w:rPr>
        <w:t>Vietnam</w:t>
      </w:r>
      <w:proofErr w:type="gramEnd"/>
      <w:r w:rsidRPr="00870219">
        <w:rPr>
          <w:sz w:val="22"/>
        </w:rPr>
        <w:t xml:space="preserve"> and the Ordeal of Liberalism</w:t>
      </w:r>
    </w:p>
    <w:p w14:paraId="5CFF23CB" w14:textId="77777777" w:rsidR="005D7F9E" w:rsidRPr="00870219" w:rsidRDefault="005D7F9E" w:rsidP="005D7F9E">
      <w:pPr>
        <w:ind w:left="2160" w:hanging="2160"/>
        <w:rPr>
          <w:sz w:val="22"/>
        </w:rPr>
      </w:pPr>
    </w:p>
    <w:p w14:paraId="430D1204" w14:textId="6BF6881E" w:rsidR="005D7F9E" w:rsidRPr="00870219" w:rsidRDefault="005D7F9E" w:rsidP="005D7F9E">
      <w:pPr>
        <w:ind w:left="2160" w:hanging="2160"/>
        <w:rPr>
          <w:sz w:val="22"/>
        </w:rPr>
      </w:pPr>
      <w:r w:rsidRPr="00870219">
        <w:rPr>
          <w:sz w:val="22"/>
        </w:rPr>
        <w:t>Week 1</w:t>
      </w:r>
      <w:r>
        <w:rPr>
          <w:sz w:val="22"/>
        </w:rPr>
        <w:t>6</w:t>
      </w:r>
      <w:r w:rsidRPr="00870219">
        <w:rPr>
          <w:sz w:val="22"/>
        </w:rPr>
        <w:t xml:space="preserve">- </w:t>
      </w:r>
      <w:r>
        <w:rPr>
          <w:sz w:val="22"/>
        </w:rPr>
        <w:t>Nov</w:t>
      </w:r>
      <w:r w:rsidRPr="00870219">
        <w:rPr>
          <w:sz w:val="22"/>
        </w:rPr>
        <w:t xml:space="preserve"> </w:t>
      </w:r>
      <w:r>
        <w:rPr>
          <w:sz w:val="22"/>
        </w:rPr>
        <w:t>2</w:t>
      </w:r>
      <w:r w:rsidR="0022545F">
        <w:rPr>
          <w:sz w:val="22"/>
        </w:rPr>
        <w:t>3</w:t>
      </w:r>
      <w:r w:rsidR="0022545F" w:rsidRPr="0022545F">
        <w:rPr>
          <w:sz w:val="22"/>
          <w:vertAlign w:val="superscript"/>
        </w:rPr>
        <w:t>rd</w:t>
      </w:r>
      <w:r>
        <w:rPr>
          <w:sz w:val="22"/>
        </w:rPr>
        <w:tab/>
      </w:r>
      <w:r w:rsidRPr="00870219">
        <w:rPr>
          <w:sz w:val="22"/>
        </w:rPr>
        <w:t xml:space="preserve">Chapter 30 The Crisis of Authority </w:t>
      </w:r>
    </w:p>
    <w:p w14:paraId="6778F32D" w14:textId="77777777" w:rsidR="005D7F9E" w:rsidRPr="00870219" w:rsidRDefault="005D7F9E" w:rsidP="005D7F9E">
      <w:pPr>
        <w:rPr>
          <w:sz w:val="22"/>
        </w:rPr>
      </w:pPr>
    </w:p>
    <w:p w14:paraId="2615E961" w14:textId="674F216F" w:rsidR="005D7F9E" w:rsidRPr="00870219" w:rsidRDefault="005D7F9E" w:rsidP="00E47A7A">
      <w:pPr>
        <w:ind w:left="2160" w:hanging="2160"/>
        <w:rPr>
          <w:sz w:val="22"/>
        </w:rPr>
      </w:pPr>
      <w:r w:rsidRPr="00870219">
        <w:rPr>
          <w:sz w:val="22"/>
        </w:rPr>
        <w:t>Week 1</w:t>
      </w:r>
      <w:r>
        <w:rPr>
          <w:sz w:val="22"/>
        </w:rPr>
        <w:t>7</w:t>
      </w:r>
      <w:r w:rsidRPr="00870219">
        <w:rPr>
          <w:sz w:val="22"/>
        </w:rPr>
        <w:t xml:space="preserve">- </w:t>
      </w:r>
      <w:r w:rsidR="0022545F">
        <w:rPr>
          <w:sz w:val="22"/>
        </w:rPr>
        <w:t>Nov</w:t>
      </w:r>
      <w:r w:rsidRPr="00870219">
        <w:rPr>
          <w:sz w:val="22"/>
        </w:rPr>
        <w:t xml:space="preserve"> </w:t>
      </w:r>
      <w:r w:rsidR="0022545F">
        <w:rPr>
          <w:sz w:val="22"/>
        </w:rPr>
        <w:t>30</w:t>
      </w:r>
      <w:r w:rsidR="0022545F" w:rsidRPr="0022545F">
        <w:rPr>
          <w:sz w:val="22"/>
          <w:vertAlign w:val="superscript"/>
        </w:rPr>
        <w:t>th</w:t>
      </w:r>
      <w:r w:rsidR="00E47A7A">
        <w:rPr>
          <w:sz w:val="22"/>
        </w:rPr>
        <w:tab/>
      </w:r>
      <w:r>
        <w:rPr>
          <w:sz w:val="22"/>
        </w:rPr>
        <w:t xml:space="preserve">Chapter 31 </w:t>
      </w:r>
      <w:r w:rsidRPr="005E2453">
        <w:rPr>
          <w:sz w:val="22"/>
        </w:rPr>
        <w:t xml:space="preserve">From the Age of Limits to the Age of Reagan </w:t>
      </w:r>
      <w:r w:rsidRPr="00870219">
        <w:rPr>
          <w:sz w:val="22"/>
        </w:rPr>
        <w:t>Term Papers Due! Good Heavens!!!</w:t>
      </w:r>
    </w:p>
    <w:p w14:paraId="31A6F486" w14:textId="77777777" w:rsidR="005D7F9E" w:rsidRPr="00870219" w:rsidRDefault="005D7F9E" w:rsidP="005D7F9E">
      <w:pPr>
        <w:rPr>
          <w:sz w:val="22"/>
        </w:rPr>
      </w:pPr>
    </w:p>
    <w:p w14:paraId="6CFF7AB0" w14:textId="7E1661C3" w:rsidR="005D7F9E" w:rsidRPr="00870219" w:rsidRDefault="005D7F9E" w:rsidP="00E47A7A">
      <w:pPr>
        <w:ind w:left="2160" w:hanging="2160"/>
        <w:rPr>
          <w:sz w:val="22"/>
        </w:rPr>
      </w:pPr>
      <w:r w:rsidRPr="00870219">
        <w:rPr>
          <w:sz w:val="22"/>
        </w:rPr>
        <w:t>Week 1</w:t>
      </w:r>
      <w:r>
        <w:rPr>
          <w:sz w:val="22"/>
        </w:rPr>
        <w:t>8</w:t>
      </w:r>
      <w:r w:rsidRPr="00870219">
        <w:rPr>
          <w:sz w:val="22"/>
        </w:rPr>
        <w:t>-</w:t>
      </w:r>
      <w:r w:rsidRPr="00B0582E">
        <w:rPr>
          <w:sz w:val="22"/>
        </w:rPr>
        <w:t xml:space="preserve"> </w:t>
      </w:r>
      <w:r>
        <w:rPr>
          <w:sz w:val="22"/>
        </w:rPr>
        <w:t xml:space="preserve">Dec </w:t>
      </w:r>
      <w:r w:rsidR="0022545F">
        <w:rPr>
          <w:sz w:val="22"/>
        </w:rPr>
        <w:t>7</w:t>
      </w:r>
      <w:r w:rsidRPr="009B549D">
        <w:rPr>
          <w:sz w:val="22"/>
          <w:vertAlign w:val="superscript"/>
        </w:rPr>
        <w:t>th</w:t>
      </w:r>
      <w:r w:rsidRPr="00870219">
        <w:rPr>
          <w:sz w:val="22"/>
        </w:rPr>
        <w:tab/>
        <w:t xml:space="preserve">Final Examination (Test 4 on </w:t>
      </w:r>
      <w:proofErr w:type="spellStart"/>
      <w:r w:rsidRPr="00870219">
        <w:rPr>
          <w:sz w:val="22"/>
        </w:rPr>
        <w:t>Chs</w:t>
      </w:r>
      <w:proofErr w:type="spellEnd"/>
      <w:r w:rsidRPr="00870219">
        <w:rPr>
          <w:sz w:val="22"/>
        </w:rPr>
        <w:t xml:space="preserve"> 28 thru 3</w:t>
      </w:r>
      <w:r>
        <w:rPr>
          <w:sz w:val="22"/>
        </w:rPr>
        <w:t>1</w:t>
      </w:r>
      <w:r w:rsidRPr="00870219">
        <w:rPr>
          <w:sz w:val="22"/>
        </w:rPr>
        <w:t>) Ack! Good Luck! Have a</w:t>
      </w:r>
      <w:r>
        <w:rPr>
          <w:sz w:val="22"/>
        </w:rPr>
        <w:t xml:space="preserve"> Great Winter Break!</w:t>
      </w:r>
    </w:p>
    <w:p w14:paraId="2012B31E" w14:textId="77777777" w:rsidR="005D7F9E" w:rsidRPr="00870219" w:rsidRDefault="005D7F9E" w:rsidP="00E47A7A">
      <w:pPr>
        <w:ind w:left="2160"/>
        <w:rPr>
          <w:sz w:val="22"/>
        </w:rPr>
      </w:pPr>
    </w:p>
    <w:p w14:paraId="086E3F13" w14:textId="77777777" w:rsidR="005D7F9E" w:rsidRPr="00EC26E2" w:rsidRDefault="005D7F9E" w:rsidP="005D7F9E"/>
    <w:p w14:paraId="08765FB9" w14:textId="77777777" w:rsidR="005D7F9E" w:rsidRDefault="005D7F9E" w:rsidP="005D7F9E"/>
    <w:p w14:paraId="4042E8F1" w14:textId="77777777" w:rsidR="005D7F9E" w:rsidRDefault="005D7F9E" w:rsidP="00610D64">
      <w:pPr>
        <w:rPr>
          <w:sz w:val="20"/>
          <w:szCs w:val="32"/>
        </w:rPr>
      </w:pPr>
    </w:p>
    <w:sectPr w:rsidR="005D7F9E" w:rsidSect="00610D6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F6E5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4C9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30B9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5E4B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088C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DA5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CCBA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761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3E8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AB6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57245"/>
    <w:multiLevelType w:val="hybridMultilevel"/>
    <w:tmpl w:val="995E445A"/>
    <w:lvl w:ilvl="0" w:tplc="196C8584">
      <w:numFmt w:val="bullet"/>
      <w:lvlText w:val="-"/>
      <w:lvlJc w:val="left"/>
      <w:pPr>
        <w:tabs>
          <w:tab w:val="num" w:pos="3240"/>
        </w:tabs>
        <w:ind w:left="3240" w:hanging="360"/>
      </w:pPr>
      <w:rPr>
        <w:rFonts w:ascii="Times New Roman" w:eastAsia="Times New Roman" w:hAnsi="Times New Roman" w:cs="Times New Roman" w:hint="default"/>
      </w:rPr>
    </w:lvl>
    <w:lvl w:ilvl="1" w:tplc="04090003">
      <w:start w:val="1"/>
      <w:numFmt w:val="bullet"/>
      <w:lvlText w:val="o"/>
      <w:lvlJc w:val="left"/>
      <w:pPr>
        <w:tabs>
          <w:tab w:val="num" w:pos="3960"/>
        </w:tabs>
        <w:ind w:left="3960" w:hanging="360"/>
      </w:pPr>
      <w:rPr>
        <w:rFonts w:ascii="Courier New" w:hAnsi="Courier New" w:cs="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Wingdings"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12185F63"/>
    <w:multiLevelType w:val="hybridMultilevel"/>
    <w:tmpl w:val="1C66DC92"/>
    <w:lvl w:ilvl="0" w:tplc="F21237D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8573ECA"/>
    <w:multiLevelType w:val="hybridMultilevel"/>
    <w:tmpl w:val="DEC6DB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69E6BAE"/>
    <w:multiLevelType w:val="hybridMultilevel"/>
    <w:tmpl w:val="F4AC2B9A"/>
    <w:lvl w:ilvl="0" w:tplc="000F0409">
      <w:start w:val="1"/>
      <w:numFmt w:val="decimal"/>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F6"/>
    <w:rsid w:val="00035799"/>
    <w:rsid w:val="00084F3A"/>
    <w:rsid w:val="00096622"/>
    <w:rsid w:val="00160D3B"/>
    <w:rsid w:val="00170E51"/>
    <w:rsid w:val="001C3D56"/>
    <w:rsid w:val="001C6ED6"/>
    <w:rsid w:val="001F060D"/>
    <w:rsid w:val="001F6A2A"/>
    <w:rsid w:val="00224B4C"/>
    <w:rsid w:val="0022545F"/>
    <w:rsid w:val="00234C48"/>
    <w:rsid w:val="00234FA5"/>
    <w:rsid w:val="00257CBE"/>
    <w:rsid w:val="002C6801"/>
    <w:rsid w:val="00312AF3"/>
    <w:rsid w:val="00363C83"/>
    <w:rsid w:val="003664D2"/>
    <w:rsid w:val="00371468"/>
    <w:rsid w:val="003D610E"/>
    <w:rsid w:val="00400CA1"/>
    <w:rsid w:val="00442C66"/>
    <w:rsid w:val="004574FA"/>
    <w:rsid w:val="00476852"/>
    <w:rsid w:val="00480E79"/>
    <w:rsid w:val="005062A6"/>
    <w:rsid w:val="00543116"/>
    <w:rsid w:val="005A1E99"/>
    <w:rsid w:val="005D6544"/>
    <w:rsid w:val="005D7F9E"/>
    <w:rsid w:val="006035DF"/>
    <w:rsid w:val="006079D2"/>
    <w:rsid w:val="00610D64"/>
    <w:rsid w:val="00626717"/>
    <w:rsid w:val="00650A5D"/>
    <w:rsid w:val="006648A5"/>
    <w:rsid w:val="006903F8"/>
    <w:rsid w:val="006E39D5"/>
    <w:rsid w:val="007967F2"/>
    <w:rsid w:val="007C58D3"/>
    <w:rsid w:val="007D0A91"/>
    <w:rsid w:val="00813270"/>
    <w:rsid w:val="008514E8"/>
    <w:rsid w:val="00852622"/>
    <w:rsid w:val="00856F39"/>
    <w:rsid w:val="008659EA"/>
    <w:rsid w:val="00902FF6"/>
    <w:rsid w:val="00945CC1"/>
    <w:rsid w:val="009553DB"/>
    <w:rsid w:val="009B4C1F"/>
    <w:rsid w:val="009C0DCE"/>
    <w:rsid w:val="009D29B8"/>
    <w:rsid w:val="00A003F8"/>
    <w:rsid w:val="00A236BA"/>
    <w:rsid w:val="00A304B6"/>
    <w:rsid w:val="00A860C2"/>
    <w:rsid w:val="00AB7E2B"/>
    <w:rsid w:val="00AD2E98"/>
    <w:rsid w:val="00AF6603"/>
    <w:rsid w:val="00B34B46"/>
    <w:rsid w:val="00B56B60"/>
    <w:rsid w:val="00B82189"/>
    <w:rsid w:val="00B94B04"/>
    <w:rsid w:val="00BD77AD"/>
    <w:rsid w:val="00BF5442"/>
    <w:rsid w:val="00C45EEB"/>
    <w:rsid w:val="00CC09C0"/>
    <w:rsid w:val="00CD0D1F"/>
    <w:rsid w:val="00CD47B0"/>
    <w:rsid w:val="00CF46B0"/>
    <w:rsid w:val="00D052F3"/>
    <w:rsid w:val="00DC3302"/>
    <w:rsid w:val="00DF3441"/>
    <w:rsid w:val="00E47A7A"/>
    <w:rsid w:val="00E560F0"/>
    <w:rsid w:val="00EB6923"/>
    <w:rsid w:val="00EF4F46"/>
    <w:rsid w:val="00F87E26"/>
    <w:rsid w:val="00FC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26B61E"/>
  <w14:defaultImageDpi w14:val="300"/>
  <w15:chartTrackingRefBased/>
  <w15:docId w15:val="{ABF9D3E9-7C97-DA4D-9E7E-FFFA4DB5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99"/>
    <w:rPr>
      <w:sz w:val="24"/>
    </w:rPr>
  </w:style>
  <w:style w:type="paragraph" w:styleId="Heading1">
    <w:name w:val="heading 1"/>
    <w:basedOn w:val="Normal"/>
    <w:next w:val="Normal"/>
    <w:link w:val="Heading1Char"/>
    <w:uiPriority w:val="9"/>
    <w:qFormat/>
    <w:rsid w:val="008514E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D0A9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D0A9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7D0A9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7D0A9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9B4C1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9B4C1F"/>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9B4C1F"/>
    <w:p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1C3D56"/>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76A1"/>
    <w:rPr>
      <w:color w:val="0000FF"/>
      <w:u w:val="single"/>
    </w:rPr>
  </w:style>
  <w:style w:type="character" w:styleId="FollowedHyperlink">
    <w:name w:val="FollowedHyperlink"/>
    <w:rsid w:val="006176A1"/>
    <w:rPr>
      <w:color w:val="800080"/>
      <w:u w:val="single"/>
    </w:rPr>
  </w:style>
  <w:style w:type="paragraph" w:customStyle="1" w:styleId="ColorfulList-Accent11">
    <w:name w:val="Colorful List - Accent 11"/>
    <w:basedOn w:val="Normal"/>
    <w:uiPriority w:val="34"/>
    <w:qFormat/>
    <w:rsid w:val="00593BED"/>
    <w:pPr>
      <w:ind w:left="720"/>
    </w:pPr>
  </w:style>
  <w:style w:type="paragraph" w:styleId="BalloonText">
    <w:name w:val="Balloon Text"/>
    <w:basedOn w:val="Normal"/>
    <w:link w:val="BalloonTextChar"/>
    <w:uiPriority w:val="99"/>
    <w:semiHidden/>
    <w:unhideWhenUsed/>
    <w:rsid w:val="00F24F1D"/>
    <w:rPr>
      <w:rFonts w:ascii="Tahoma" w:hAnsi="Tahoma" w:cs="Tahoma"/>
      <w:sz w:val="16"/>
      <w:szCs w:val="16"/>
    </w:rPr>
  </w:style>
  <w:style w:type="character" w:customStyle="1" w:styleId="BalloonTextChar">
    <w:name w:val="Balloon Text Char"/>
    <w:link w:val="BalloonText"/>
    <w:uiPriority w:val="99"/>
    <w:semiHidden/>
    <w:rsid w:val="00F24F1D"/>
    <w:rPr>
      <w:rFonts w:ascii="Tahoma" w:hAnsi="Tahoma" w:cs="Tahoma"/>
      <w:sz w:val="16"/>
      <w:szCs w:val="16"/>
    </w:rPr>
  </w:style>
  <w:style w:type="paragraph" w:styleId="Title">
    <w:name w:val="Title"/>
    <w:basedOn w:val="Normal"/>
    <w:next w:val="Normal"/>
    <w:link w:val="TitleChar"/>
    <w:uiPriority w:val="10"/>
    <w:qFormat/>
    <w:rsid w:val="00AF660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F6603"/>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AF6603"/>
    <w:pPr>
      <w:spacing w:after="60"/>
      <w:jc w:val="center"/>
      <w:outlineLvl w:val="1"/>
    </w:pPr>
    <w:rPr>
      <w:rFonts w:ascii="Calibri Light" w:hAnsi="Calibri Light"/>
      <w:szCs w:val="24"/>
    </w:rPr>
  </w:style>
  <w:style w:type="character" w:customStyle="1" w:styleId="SubtitleChar">
    <w:name w:val="Subtitle Char"/>
    <w:link w:val="Subtitle"/>
    <w:uiPriority w:val="11"/>
    <w:rsid w:val="00AF6603"/>
    <w:rPr>
      <w:rFonts w:ascii="Calibri Light" w:eastAsia="Times New Roman" w:hAnsi="Calibri Light" w:cs="Times New Roman"/>
      <w:sz w:val="24"/>
      <w:szCs w:val="24"/>
    </w:rPr>
  </w:style>
  <w:style w:type="character" w:customStyle="1" w:styleId="Heading1Char">
    <w:name w:val="Heading 1 Char"/>
    <w:link w:val="Heading1"/>
    <w:uiPriority w:val="9"/>
    <w:rsid w:val="008514E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D0A91"/>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D0A91"/>
    <w:rPr>
      <w:rFonts w:ascii="Calibri Light" w:eastAsia="Times New Roman" w:hAnsi="Calibri Light" w:cs="Times New Roman"/>
      <w:b/>
      <w:bCs/>
      <w:sz w:val="26"/>
      <w:szCs w:val="26"/>
    </w:rPr>
  </w:style>
  <w:style w:type="character" w:customStyle="1" w:styleId="Heading4Char">
    <w:name w:val="Heading 4 Char"/>
    <w:link w:val="Heading4"/>
    <w:uiPriority w:val="9"/>
    <w:rsid w:val="007D0A91"/>
    <w:rPr>
      <w:rFonts w:ascii="Calibri" w:eastAsia="Times New Roman" w:hAnsi="Calibri" w:cs="Times New Roman"/>
      <w:b/>
      <w:bCs/>
      <w:sz w:val="28"/>
      <w:szCs w:val="28"/>
    </w:rPr>
  </w:style>
  <w:style w:type="character" w:customStyle="1" w:styleId="Heading5Char">
    <w:name w:val="Heading 5 Char"/>
    <w:link w:val="Heading5"/>
    <w:uiPriority w:val="9"/>
    <w:rsid w:val="007D0A91"/>
    <w:rPr>
      <w:rFonts w:ascii="Calibri" w:eastAsia="Times New Roman" w:hAnsi="Calibri" w:cs="Times New Roman"/>
      <w:b/>
      <w:bCs/>
      <w:i/>
      <w:iCs/>
      <w:sz w:val="26"/>
      <w:szCs w:val="26"/>
    </w:rPr>
  </w:style>
  <w:style w:type="table" w:styleId="TableGrid">
    <w:name w:val="Table Grid"/>
    <w:basedOn w:val="TableNormal"/>
    <w:uiPriority w:val="39"/>
    <w:rsid w:val="00DC33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9B4C1F"/>
    <w:rPr>
      <w:rFonts w:ascii="Calibri" w:eastAsia="Times New Roman" w:hAnsi="Calibri" w:cs="Times New Roman"/>
      <w:b/>
      <w:bCs/>
      <w:sz w:val="22"/>
      <w:szCs w:val="22"/>
    </w:rPr>
  </w:style>
  <w:style w:type="character" w:customStyle="1" w:styleId="Heading7Char">
    <w:name w:val="Heading 7 Char"/>
    <w:link w:val="Heading7"/>
    <w:uiPriority w:val="9"/>
    <w:rsid w:val="009B4C1F"/>
    <w:rPr>
      <w:rFonts w:ascii="Calibri" w:eastAsia="Times New Roman" w:hAnsi="Calibri" w:cs="Times New Roman"/>
      <w:sz w:val="24"/>
      <w:szCs w:val="24"/>
    </w:rPr>
  </w:style>
  <w:style w:type="character" w:customStyle="1" w:styleId="Heading8Char">
    <w:name w:val="Heading 8 Char"/>
    <w:link w:val="Heading8"/>
    <w:uiPriority w:val="9"/>
    <w:rsid w:val="009B4C1F"/>
    <w:rPr>
      <w:rFonts w:ascii="Calibri" w:eastAsia="Times New Roman" w:hAnsi="Calibri" w:cs="Times New Roman"/>
      <w:i/>
      <w:iCs/>
      <w:sz w:val="24"/>
      <w:szCs w:val="24"/>
    </w:rPr>
  </w:style>
  <w:style w:type="character" w:customStyle="1" w:styleId="Heading9Char">
    <w:name w:val="Heading 9 Char"/>
    <w:link w:val="Heading9"/>
    <w:uiPriority w:val="9"/>
    <w:rsid w:val="001C3D56"/>
    <w:rPr>
      <w:rFonts w:ascii="Calibri Light" w:eastAsia="Times New Roman" w:hAnsi="Calibri Light" w:cs="Times New Roman"/>
      <w:sz w:val="22"/>
      <w:szCs w:val="22"/>
    </w:rPr>
  </w:style>
  <w:style w:type="character" w:styleId="LineNumber">
    <w:name w:val="line number"/>
    <w:uiPriority w:val="99"/>
    <w:unhideWhenUsed/>
    <w:rsid w:val="005A1E99"/>
  </w:style>
  <w:style w:type="paragraph" w:styleId="ListBullet">
    <w:name w:val="List Bullet"/>
    <w:basedOn w:val="Normal"/>
    <w:uiPriority w:val="99"/>
    <w:unhideWhenUsed/>
    <w:rsid w:val="005A1E99"/>
    <w:pPr>
      <w:numPr>
        <w:numId w:val="7"/>
      </w:numPr>
      <w:contextualSpacing/>
    </w:pPr>
  </w:style>
  <w:style w:type="paragraph" w:styleId="Caption">
    <w:name w:val="caption"/>
    <w:basedOn w:val="Normal"/>
    <w:next w:val="Normal"/>
    <w:uiPriority w:val="35"/>
    <w:unhideWhenUsed/>
    <w:qFormat/>
    <w:rsid w:val="009C0DCE"/>
    <w:pPr>
      <w:spacing w:after="200"/>
    </w:pPr>
    <w:rPr>
      <w:i/>
      <w:iCs/>
      <w:color w:val="44546A" w:themeColor="text2"/>
      <w:sz w:val="18"/>
      <w:szCs w:val="18"/>
    </w:rPr>
  </w:style>
  <w:style w:type="paragraph" w:styleId="NormalWeb">
    <w:name w:val="Normal (Web)"/>
    <w:basedOn w:val="Normal"/>
    <w:uiPriority w:val="99"/>
    <w:semiHidden/>
    <w:unhideWhenUsed/>
    <w:rsid w:val="00650A5D"/>
    <w:pPr>
      <w:spacing w:before="100" w:beforeAutospacing="1" w:after="100" w:afterAutospacing="1"/>
    </w:pPr>
    <w:rPr>
      <w:szCs w:val="24"/>
    </w:rPr>
  </w:style>
  <w:style w:type="character" w:styleId="Strong">
    <w:name w:val="Strong"/>
    <w:basedOn w:val="DefaultParagraphFont"/>
    <w:uiPriority w:val="22"/>
    <w:qFormat/>
    <w:rsid w:val="00650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oseph.pantoja@reedleycollege.edu" TargetMode="External"/><Relationship Id="rId3" Type="http://schemas.openxmlformats.org/officeDocument/2006/relationships/styles" Target="styles.xml"/><Relationship Id="rId7" Type="http://schemas.openxmlformats.org/officeDocument/2006/relationships/hyperlink" Target="https://community.canvaslms.com/docs/DOC-4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ccd.edu/index.aspx?page=66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EFA4-EBEE-2443-BCB0-DBD153BD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History 18  History of the United States Since 1865  Spring term 2008</vt:lpstr>
    </vt:vector>
  </TitlesOfParts>
  <Company>Pelco</Company>
  <LinksUpToDate>false</LinksUpToDate>
  <CharactersWithSpaces>12503</CharactersWithSpaces>
  <SharedDoc>false</SharedDoc>
  <HLinks>
    <vt:vector size="18" baseType="variant">
      <vt:variant>
        <vt:i4>6357012</vt:i4>
      </vt:variant>
      <vt:variant>
        <vt:i4>6</vt:i4>
      </vt:variant>
      <vt:variant>
        <vt:i4>0</vt:i4>
      </vt:variant>
      <vt:variant>
        <vt:i4>5</vt:i4>
      </vt:variant>
      <vt:variant>
        <vt:lpwstr>mailto:joseph.pantoja@reedleycollege.edu</vt:lpwstr>
      </vt:variant>
      <vt:variant>
        <vt:lpwstr/>
      </vt:variant>
      <vt:variant>
        <vt:i4>6094861</vt:i4>
      </vt:variant>
      <vt:variant>
        <vt:i4>3</vt:i4>
      </vt:variant>
      <vt:variant>
        <vt:i4>0</vt:i4>
      </vt:variant>
      <vt:variant>
        <vt:i4>5</vt:i4>
      </vt:variant>
      <vt:variant>
        <vt:lpwstr>https://community.canvaslms.com/docs/DOC-4121</vt:lpwstr>
      </vt:variant>
      <vt:variant>
        <vt:lpwstr/>
      </vt:variant>
      <vt:variant>
        <vt:i4>1507335</vt:i4>
      </vt:variant>
      <vt:variant>
        <vt:i4>0</vt:i4>
      </vt:variant>
      <vt:variant>
        <vt:i4>0</vt:i4>
      </vt:variant>
      <vt:variant>
        <vt:i4>5</vt:i4>
      </vt:variant>
      <vt:variant>
        <vt:lpwstr>http://www.scccd.edu/index.aspx?page=6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8  History of the United States Since 1865  Spring term 2008</dc:title>
  <dc:subject/>
  <dc:creator>joseph pantoja</dc:creator>
  <cp:keywords/>
  <cp:lastModifiedBy>Joseph Pantoja</cp:lastModifiedBy>
  <cp:revision>3</cp:revision>
  <cp:lastPrinted>2014-08-12T21:06:00Z</cp:lastPrinted>
  <dcterms:created xsi:type="dcterms:W3CDTF">2021-07-21T00:04:00Z</dcterms:created>
  <dcterms:modified xsi:type="dcterms:W3CDTF">2021-07-21T00:50:00Z</dcterms:modified>
</cp:coreProperties>
</file>